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E1760B">
      <w:pPr>
        <w:tabs>
          <w:tab w:val="left" w:pos="709"/>
        </w:tabs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4914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3B7" w:rsidRPr="00BB73B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6E28DC" w:rsidRDefault="006E28DC" w:rsidP="004C11C8"/>
              </w:txbxContent>
            </v:textbox>
          </v:shape>
        </w:pict>
      </w:r>
    </w:p>
    <w:p w:rsidR="00E373C8" w:rsidRDefault="00E373C8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735FEB" w:rsidRPr="00C156A4" w:rsidRDefault="00C156A4" w:rsidP="00735FEB">
      <w:pPr>
        <w:rPr>
          <w:sz w:val="26"/>
          <w:szCs w:val="26"/>
        </w:rPr>
      </w:pPr>
      <w:r w:rsidRPr="00C156A4">
        <w:rPr>
          <w:sz w:val="26"/>
          <w:szCs w:val="26"/>
        </w:rPr>
        <w:t>2</w:t>
      </w:r>
      <w:r w:rsidR="002E6E86">
        <w:rPr>
          <w:sz w:val="26"/>
          <w:szCs w:val="26"/>
        </w:rPr>
        <w:t>4</w:t>
      </w:r>
      <w:r w:rsidRPr="00C156A4">
        <w:rPr>
          <w:sz w:val="26"/>
          <w:szCs w:val="26"/>
        </w:rPr>
        <w:t xml:space="preserve"> июля 2019г.</w:t>
      </w:r>
      <w:r w:rsidR="00E047ED" w:rsidRPr="00C156A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="00850A39" w:rsidRPr="00C156A4">
        <w:rPr>
          <w:sz w:val="26"/>
          <w:szCs w:val="26"/>
        </w:rPr>
        <w:t xml:space="preserve"> </w:t>
      </w:r>
      <w:r w:rsidR="00E047ED" w:rsidRPr="00C156A4">
        <w:rPr>
          <w:sz w:val="26"/>
          <w:szCs w:val="26"/>
        </w:rPr>
        <w:t xml:space="preserve"> </w:t>
      </w:r>
      <w:r w:rsidR="0078408F" w:rsidRPr="00C156A4">
        <w:rPr>
          <w:sz w:val="26"/>
          <w:szCs w:val="26"/>
        </w:rPr>
        <w:t xml:space="preserve">  </w:t>
      </w:r>
      <w:r w:rsidR="000601B4" w:rsidRPr="00C156A4">
        <w:rPr>
          <w:sz w:val="26"/>
          <w:szCs w:val="26"/>
        </w:rPr>
        <w:t xml:space="preserve"> </w:t>
      </w:r>
      <w:r w:rsidR="004C11C8" w:rsidRPr="00C156A4">
        <w:rPr>
          <w:sz w:val="26"/>
          <w:szCs w:val="26"/>
        </w:rPr>
        <w:t xml:space="preserve">г. </w:t>
      </w:r>
      <w:proofErr w:type="spellStart"/>
      <w:proofErr w:type="gramStart"/>
      <w:r w:rsidR="004C11C8" w:rsidRPr="00C156A4">
        <w:rPr>
          <w:sz w:val="26"/>
          <w:szCs w:val="26"/>
        </w:rPr>
        <w:t>Спасск-Дальний</w:t>
      </w:r>
      <w:proofErr w:type="spellEnd"/>
      <w:proofErr w:type="gramEnd"/>
      <w:r w:rsidR="004C11C8" w:rsidRPr="00C156A4">
        <w:rPr>
          <w:sz w:val="26"/>
          <w:szCs w:val="26"/>
        </w:rPr>
        <w:t xml:space="preserve">, Приморского края           </w:t>
      </w:r>
      <w:r w:rsidR="00735FEB" w:rsidRPr="00C156A4">
        <w:rPr>
          <w:sz w:val="26"/>
          <w:szCs w:val="26"/>
        </w:rPr>
        <w:t xml:space="preserve">    </w:t>
      </w:r>
      <w:r w:rsidR="00E1760B" w:rsidRPr="00C156A4">
        <w:rPr>
          <w:sz w:val="26"/>
          <w:szCs w:val="26"/>
        </w:rPr>
        <w:t xml:space="preserve"> </w:t>
      </w:r>
      <w:r w:rsidR="004C11C8" w:rsidRPr="00C156A4">
        <w:rPr>
          <w:sz w:val="26"/>
          <w:szCs w:val="26"/>
        </w:rPr>
        <w:t xml:space="preserve">№ </w:t>
      </w:r>
      <w:r w:rsidR="006C00D6" w:rsidRPr="00C156A4">
        <w:rPr>
          <w:sz w:val="26"/>
          <w:szCs w:val="26"/>
        </w:rPr>
        <w:t xml:space="preserve"> </w:t>
      </w:r>
      <w:r w:rsidRPr="00C156A4">
        <w:rPr>
          <w:sz w:val="26"/>
          <w:szCs w:val="26"/>
        </w:rPr>
        <w:t>320-па</w:t>
      </w:r>
    </w:p>
    <w:p w:rsidR="00693E67" w:rsidRPr="00E1760B" w:rsidRDefault="00693E67" w:rsidP="00A20DE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BB00B3" w:rsidRDefault="00BB00B3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8F0CC4" w:rsidRDefault="00A20DE4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C111E4" w:rsidRDefault="00A20DE4" w:rsidP="00572EDD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Спасск-Дальний от </w:t>
      </w:r>
      <w:r w:rsidR="008F0CC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</w:t>
      </w:r>
      <w:r w:rsidR="008F0CC4">
        <w:rPr>
          <w:b/>
          <w:sz w:val="26"/>
          <w:szCs w:val="26"/>
        </w:rPr>
        <w:t>сентября</w:t>
      </w:r>
      <w:r>
        <w:rPr>
          <w:b/>
          <w:sz w:val="26"/>
          <w:szCs w:val="26"/>
        </w:rPr>
        <w:t xml:space="preserve"> 20</w:t>
      </w:r>
      <w:r w:rsidR="008F0CC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года</w:t>
      </w:r>
    </w:p>
    <w:p w:rsidR="00E1760B" w:rsidRDefault="001776CB" w:rsidP="008F0CC4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8F0CC4">
        <w:rPr>
          <w:b/>
          <w:sz w:val="26"/>
          <w:szCs w:val="26"/>
        </w:rPr>
        <w:t>450</w:t>
      </w:r>
      <w:r w:rsidR="00572EDD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 «</w:t>
      </w:r>
      <w:r w:rsidR="00572EDD">
        <w:rPr>
          <w:b/>
          <w:sz w:val="26"/>
          <w:szCs w:val="26"/>
        </w:rPr>
        <w:t xml:space="preserve">О </w:t>
      </w:r>
      <w:r w:rsidR="008F0CC4">
        <w:rPr>
          <w:b/>
          <w:sz w:val="26"/>
          <w:szCs w:val="26"/>
        </w:rPr>
        <w:t>Совете по содействию развити</w:t>
      </w:r>
      <w:r w:rsidR="003E7371">
        <w:rPr>
          <w:b/>
          <w:sz w:val="26"/>
          <w:szCs w:val="26"/>
        </w:rPr>
        <w:t>ю</w:t>
      </w:r>
      <w:r w:rsidR="008F0CC4">
        <w:rPr>
          <w:b/>
          <w:sz w:val="26"/>
          <w:szCs w:val="26"/>
        </w:rPr>
        <w:t xml:space="preserve"> малого </w:t>
      </w:r>
    </w:p>
    <w:p w:rsidR="00E1760B" w:rsidRDefault="008F0CC4" w:rsidP="00E1760B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среднего</w:t>
      </w:r>
      <w:r w:rsidR="00E1760B">
        <w:rPr>
          <w:b/>
          <w:sz w:val="26"/>
          <w:szCs w:val="26"/>
        </w:rPr>
        <w:t xml:space="preserve"> </w:t>
      </w:r>
      <w:r w:rsidR="00BF7760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редпринимательства </w:t>
      </w:r>
      <w:r w:rsidR="003262FD">
        <w:rPr>
          <w:b/>
          <w:sz w:val="26"/>
          <w:szCs w:val="26"/>
        </w:rPr>
        <w:t>при главе городского</w:t>
      </w:r>
      <w:r w:rsidR="00BB00B3">
        <w:rPr>
          <w:b/>
          <w:sz w:val="26"/>
          <w:szCs w:val="26"/>
        </w:rPr>
        <w:t xml:space="preserve"> </w:t>
      </w:r>
    </w:p>
    <w:p w:rsidR="008F0CC4" w:rsidRDefault="003262FD" w:rsidP="00E1760B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>»</w:t>
      </w:r>
    </w:p>
    <w:p w:rsidR="00F17B7F" w:rsidRDefault="00F17B7F" w:rsidP="00A20DE4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F8715B" w:rsidRDefault="00A20DE4" w:rsidP="00F107EC">
      <w:pPr>
        <w:widowControl w:val="0"/>
        <w:autoSpaceDE w:val="0"/>
        <w:autoSpaceDN w:val="0"/>
        <w:adjustRightInd w:val="0"/>
        <w:spacing w:after="240" w:line="360" w:lineRule="auto"/>
        <w:ind w:left="-62" w:right="34" w:firstLine="771"/>
        <w:jc w:val="both"/>
        <w:rPr>
          <w:sz w:val="26"/>
          <w:szCs w:val="26"/>
        </w:rPr>
      </w:pPr>
      <w:r w:rsidRPr="00F17784">
        <w:rPr>
          <w:sz w:val="26"/>
          <w:szCs w:val="26"/>
        </w:rPr>
        <w:t xml:space="preserve">В  соответствии </w:t>
      </w:r>
      <w:r w:rsidR="00F8715B">
        <w:rPr>
          <w:sz w:val="26"/>
          <w:szCs w:val="26"/>
        </w:rPr>
        <w:t xml:space="preserve">с </w:t>
      </w:r>
      <w:r w:rsidRPr="00F17784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F1778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F17784">
        <w:rPr>
          <w:sz w:val="26"/>
          <w:szCs w:val="26"/>
        </w:rPr>
        <w:t>акон</w:t>
      </w:r>
      <w:r>
        <w:rPr>
          <w:sz w:val="26"/>
          <w:szCs w:val="26"/>
        </w:rPr>
        <w:t xml:space="preserve">ами </w:t>
      </w:r>
      <w:r w:rsidRPr="00F17784">
        <w:rPr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, от 24 июля 2007 года № 209-ФЗ «О развитии  малого и среднего предпринимательства  в  Российской  Федерации»</w:t>
      </w:r>
      <w:r w:rsidR="00F107EC">
        <w:rPr>
          <w:sz w:val="26"/>
          <w:szCs w:val="26"/>
        </w:rPr>
        <w:t xml:space="preserve">, Администрация городского округа </w:t>
      </w:r>
      <w:proofErr w:type="spellStart"/>
      <w:proofErr w:type="gramStart"/>
      <w:r w:rsidR="00F107EC">
        <w:rPr>
          <w:sz w:val="26"/>
          <w:szCs w:val="26"/>
        </w:rPr>
        <w:t>Спасск-Дальний</w:t>
      </w:r>
      <w:proofErr w:type="spellEnd"/>
      <w:proofErr w:type="gramEnd"/>
      <w:r w:rsidR="00572EDD">
        <w:rPr>
          <w:sz w:val="26"/>
          <w:szCs w:val="26"/>
        </w:rPr>
        <w:t xml:space="preserve"> </w:t>
      </w:r>
    </w:p>
    <w:p w:rsidR="00A20DE4" w:rsidRPr="000C68A3" w:rsidRDefault="00A20DE4" w:rsidP="00F107EC">
      <w:pPr>
        <w:pStyle w:val="ConsPlusNormal"/>
        <w:widowControl/>
        <w:tabs>
          <w:tab w:val="left" w:pos="0"/>
          <w:tab w:val="left" w:pos="1416"/>
          <w:tab w:val="left" w:pos="2124"/>
          <w:tab w:val="left" w:pos="3495"/>
        </w:tabs>
        <w:spacing w:after="24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68A3">
        <w:rPr>
          <w:rFonts w:ascii="Times New Roman" w:hAnsi="Times New Roman" w:cs="Times New Roman"/>
          <w:sz w:val="26"/>
          <w:szCs w:val="26"/>
        </w:rPr>
        <w:t>ПОСТАНОВЛЯ</w:t>
      </w:r>
      <w:r w:rsidR="00F107EC">
        <w:rPr>
          <w:rFonts w:ascii="Times New Roman" w:hAnsi="Times New Roman" w:cs="Times New Roman"/>
          <w:sz w:val="26"/>
          <w:szCs w:val="26"/>
        </w:rPr>
        <w:t>ЕТ</w:t>
      </w:r>
      <w:r w:rsidRPr="000C68A3">
        <w:rPr>
          <w:rFonts w:ascii="Times New Roman" w:hAnsi="Times New Roman" w:cs="Times New Roman"/>
          <w:sz w:val="26"/>
          <w:szCs w:val="26"/>
        </w:rPr>
        <w:t>:</w:t>
      </w:r>
    </w:p>
    <w:p w:rsidR="00560169" w:rsidRDefault="003E7371" w:rsidP="003E7371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26D28" w:rsidRPr="003E7371">
        <w:rPr>
          <w:sz w:val="26"/>
          <w:szCs w:val="26"/>
        </w:rPr>
        <w:t xml:space="preserve">1. Внести </w:t>
      </w:r>
      <w:r w:rsidR="00560169">
        <w:rPr>
          <w:sz w:val="26"/>
          <w:szCs w:val="26"/>
        </w:rPr>
        <w:t xml:space="preserve">изменение в постановление </w:t>
      </w:r>
      <w:r w:rsidR="00726D28" w:rsidRPr="003E7371">
        <w:rPr>
          <w:sz w:val="26"/>
          <w:szCs w:val="26"/>
        </w:rPr>
        <w:t xml:space="preserve">Администрации городского округа Спасск-Дальний от 16 сентября 2016 года № 450-па </w:t>
      </w:r>
      <w:r w:rsidRPr="003E7371">
        <w:rPr>
          <w:sz w:val="26"/>
          <w:szCs w:val="26"/>
        </w:rPr>
        <w:t>«О Совете по содействию развитию малого и среднего</w:t>
      </w:r>
      <w:r>
        <w:rPr>
          <w:sz w:val="26"/>
          <w:szCs w:val="26"/>
        </w:rPr>
        <w:t xml:space="preserve"> </w:t>
      </w:r>
      <w:r w:rsidRPr="003E7371">
        <w:rPr>
          <w:sz w:val="26"/>
          <w:szCs w:val="26"/>
        </w:rPr>
        <w:t>предпринимательства при главе городского округа Спасск-Дальний»</w:t>
      </w:r>
      <w:r w:rsidR="00560169">
        <w:rPr>
          <w:sz w:val="26"/>
          <w:szCs w:val="26"/>
        </w:rPr>
        <w:t>, изложив приложение № 2 к постановлению в следующей редакции (прилагается).</w:t>
      </w:r>
    </w:p>
    <w:p w:rsidR="00821608" w:rsidRPr="00565C50" w:rsidRDefault="00821608" w:rsidP="0082160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 xml:space="preserve">. Административному управлению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Спасск-Дальний </w:t>
      </w:r>
      <w:r w:rsidRPr="00565C50">
        <w:rPr>
          <w:rFonts w:ascii="Times New Roman" w:hAnsi="Times New Roman" w:cs="Times New Roman"/>
          <w:b w:val="0"/>
          <w:sz w:val="26"/>
          <w:szCs w:val="26"/>
        </w:rPr>
        <w:t>(Моняк) опубликовать настоящее постановление в периодическом печатном издании и разместить на официальном сайте городского округа Спасск-Дальний.</w:t>
      </w:r>
    </w:p>
    <w:p w:rsidR="002F7F0D" w:rsidRPr="006123C9" w:rsidRDefault="00BB00B3" w:rsidP="00E1760B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F7F0D" w:rsidRPr="006123C9">
        <w:rPr>
          <w:sz w:val="26"/>
          <w:szCs w:val="26"/>
        </w:rPr>
        <w:t xml:space="preserve">. Контроль за исполнением настоящего постановления </w:t>
      </w:r>
      <w:r w:rsidR="009A3CE4">
        <w:rPr>
          <w:sz w:val="26"/>
          <w:szCs w:val="26"/>
        </w:rPr>
        <w:t xml:space="preserve">возложить </w:t>
      </w:r>
      <w:proofErr w:type="gramStart"/>
      <w:r w:rsidR="009A3CE4">
        <w:rPr>
          <w:sz w:val="26"/>
          <w:szCs w:val="26"/>
        </w:rPr>
        <w:t>на</w:t>
      </w:r>
      <w:proofErr w:type="gramEnd"/>
      <w:r w:rsidR="009A3CE4">
        <w:rPr>
          <w:sz w:val="26"/>
          <w:szCs w:val="26"/>
        </w:rPr>
        <w:t xml:space="preserve"> заместителя </w:t>
      </w:r>
      <w:r w:rsidR="00AB3150">
        <w:rPr>
          <w:sz w:val="26"/>
          <w:szCs w:val="26"/>
        </w:rPr>
        <w:t xml:space="preserve">главы Администрации городского округа </w:t>
      </w:r>
      <w:proofErr w:type="gramStart"/>
      <w:r w:rsidR="00AB3150">
        <w:rPr>
          <w:sz w:val="26"/>
          <w:szCs w:val="26"/>
        </w:rPr>
        <w:t>Спасск-Дальний</w:t>
      </w:r>
      <w:proofErr w:type="gramEnd"/>
      <w:r w:rsidR="00AB3150">
        <w:rPr>
          <w:sz w:val="26"/>
          <w:szCs w:val="26"/>
        </w:rPr>
        <w:t xml:space="preserve"> Воркову В.А.</w:t>
      </w:r>
    </w:p>
    <w:p w:rsidR="00EF09E2" w:rsidRDefault="00EF09E2" w:rsidP="00862C77">
      <w:pPr>
        <w:rPr>
          <w:sz w:val="26"/>
          <w:szCs w:val="26"/>
        </w:rPr>
      </w:pPr>
    </w:p>
    <w:p w:rsidR="00BB00B3" w:rsidRDefault="00BB00B3" w:rsidP="00862C77">
      <w:pPr>
        <w:rPr>
          <w:sz w:val="26"/>
          <w:szCs w:val="26"/>
        </w:rPr>
      </w:pPr>
    </w:p>
    <w:p w:rsidR="00E1760B" w:rsidRDefault="00E1760B" w:rsidP="00862C77">
      <w:pPr>
        <w:rPr>
          <w:sz w:val="26"/>
          <w:szCs w:val="26"/>
        </w:rPr>
      </w:pPr>
    </w:p>
    <w:p w:rsidR="00F107EC" w:rsidRDefault="00F107EC" w:rsidP="00862C77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  <w:r w:rsidR="00862C77" w:rsidRPr="006123C9">
        <w:rPr>
          <w:sz w:val="26"/>
          <w:szCs w:val="26"/>
        </w:rPr>
        <w:t xml:space="preserve"> </w:t>
      </w:r>
    </w:p>
    <w:p w:rsidR="00215CFA" w:rsidRDefault="00862C77" w:rsidP="00862C77">
      <w:pPr>
        <w:rPr>
          <w:sz w:val="26"/>
          <w:szCs w:val="26"/>
        </w:rPr>
      </w:pPr>
      <w:r w:rsidRPr="006123C9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6123C9">
        <w:rPr>
          <w:sz w:val="26"/>
          <w:szCs w:val="26"/>
        </w:rPr>
        <w:t>Спасск-Дальний</w:t>
      </w:r>
      <w:proofErr w:type="spellEnd"/>
      <w:proofErr w:type="gramEnd"/>
      <w:r w:rsidRPr="006123C9">
        <w:rPr>
          <w:sz w:val="26"/>
          <w:szCs w:val="26"/>
        </w:rPr>
        <w:t xml:space="preserve">                            </w:t>
      </w:r>
      <w:r w:rsidR="00E1760B">
        <w:rPr>
          <w:sz w:val="26"/>
          <w:szCs w:val="26"/>
        </w:rPr>
        <w:t xml:space="preserve">                 </w:t>
      </w:r>
      <w:r w:rsidR="00F107EC">
        <w:rPr>
          <w:sz w:val="26"/>
          <w:szCs w:val="26"/>
        </w:rPr>
        <w:t xml:space="preserve">        </w:t>
      </w:r>
      <w:r w:rsidR="00E1760B">
        <w:rPr>
          <w:sz w:val="26"/>
          <w:szCs w:val="26"/>
        </w:rPr>
        <w:t xml:space="preserve"> </w:t>
      </w:r>
      <w:r w:rsidR="00F107EC">
        <w:rPr>
          <w:sz w:val="26"/>
          <w:szCs w:val="26"/>
        </w:rPr>
        <w:t>О.А. Митрофанов</w:t>
      </w:r>
      <w:r w:rsidR="00E1760B">
        <w:rPr>
          <w:sz w:val="26"/>
          <w:szCs w:val="26"/>
        </w:rPr>
        <w:t xml:space="preserve">          </w:t>
      </w:r>
    </w:p>
    <w:p w:rsidR="00BB00B3" w:rsidRDefault="00C2053E" w:rsidP="00C2053E">
      <w:pPr>
        <w:tabs>
          <w:tab w:val="left" w:pos="5812"/>
        </w:tabs>
        <w:jc w:val="center"/>
      </w:pPr>
      <w:r>
        <w:t xml:space="preserve">                                                                 </w:t>
      </w:r>
    </w:p>
    <w:p w:rsidR="00BB00B3" w:rsidRDefault="00BB00B3" w:rsidP="006E28DC">
      <w:pPr>
        <w:tabs>
          <w:tab w:val="left" w:pos="709"/>
          <w:tab w:val="left" w:pos="851"/>
          <w:tab w:val="left" w:pos="5812"/>
        </w:tabs>
      </w:pPr>
    </w:p>
    <w:p w:rsidR="00F94F26" w:rsidRDefault="00BB00B3" w:rsidP="00F94F26">
      <w:pPr>
        <w:tabs>
          <w:tab w:val="left" w:pos="5812"/>
        </w:tabs>
        <w:ind w:left="5812" w:hanging="5812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</w:t>
      </w:r>
      <w:r w:rsidR="00E1760B">
        <w:rPr>
          <w:szCs w:val="24"/>
        </w:rPr>
        <w:t xml:space="preserve">    </w:t>
      </w:r>
      <w:r w:rsidR="00F94F26">
        <w:rPr>
          <w:szCs w:val="24"/>
        </w:rPr>
        <w:t xml:space="preserve">                                 </w:t>
      </w:r>
      <w:r w:rsidR="00C2053E" w:rsidRPr="002179BB">
        <w:rPr>
          <w:szCs w:val="24"/>
        </w:rPr>
        <w:t xml:space="preserve">Приложение № </w:t>
      </w:r>
      <w:r w:rsidR="00C2053E">
        <w:rPr>
          <w:szCs w:val="24"/>
        </w:rPr>
        <w:t>2</w:t>
      </w:r>
    </w:p>
    <w:p w:rsidR="00C2053E" w:rsidRDefault="00C2053E" w:rsidP="00F94F26">
      <w:pPr>
        <w:tabs>
          <w:tab w:val="left" w:pos="5812"/>
        </w:tabs>
        <w:ind w:left="5812"/>
        <w:rPr>
          <w:szCs w:val="24"/>
        </w:rPr>
      </w:pPr>
      <w:r w:rsidRPr="002179BB">
        <w:rPr>
          <w:szCs w:val="24"/>
        </w:rPr>
        <w:t xml:space="preserve">к постановлению </w:t>
      </w:r>
      <w:r>
        <w:rPr>
          <w:szCs w:val="24"/>
        </w:rPr>
        <w:t>Администрации</w:t>
      </w:r>
      <w:r w:rsidR="00F94F26">
        <w:rPr>
          <w:szCs w:val="24"/>
        </w:rPr>
        <w:t xml:space="preserve"> </w:t>
      </w:r>
      <w:r>
        <w:rPr>
          <w:szCs w:val="24"/>
        </w:rPr>
        <w:t xml:space="preserve">городского округа </w:t>
      </w:r>
      <w:proofErr w:type="spellStart"/>
      <w:proofErr w:type="gramStart"/>
      <w:r>
        <w:rPr>
          <w:szCs w:val="24"/>
        </w:rPr>
        <w:t>Спасск-Дальний</w:t>
      </w:r>
      <w:proofErr w:type="spellEnd"/>
      <w:proofErr w:type="gramEnd"/>
      <w:r>
        <w:rPr>
          <w:szCs w:val="24"/>
        </w:rPr>
        <w:t xml:space="preserve">       </w:t>
      </w:r>
      <w:r w:rsidRPr="002179BB">
        <w:rPr>
          <w:szCs w:val="24"/>
        </w:rPr>
        <w:t xml:space="preserve"> </w:t>
      </w:r>
      <w:r>
        <w:rPr>
          <w:szCs w:val="24"/>
        </w:rPr>
        <w:t xml:space="preserve">               </w:t>
      </w:r>
    </w:p>
    <w:p w:rsidR="00C2053E" w:rsidRDefault="00C2053E" w:rsidP="00F94F26">
      <w:pPr>
        <w:tabs>
          <w:tab w:val="left" w:pos="5812"/>
        </w:tabs>
        <w:ind w:left="5812" w:hanging="5812"/>
      </w:pPr>
      <w:r>
        <w:rPr>
          <w:szCs w:val="24"/>
        </w:rPr>
        <w:t xml:space="preserve">                                                                                                </w:t>
      </w:r>
      <w:r w:rsidR="00E1760B">
        <w:rPr>
          <w:szCs w:val="24"/>
        </w:rPr>
        <w:t xml:space="preserve"> </w:t>
      </w:r>
      <w:proofErr w:type="gramStart"/>
      <w:r>
        <w:t xml:space="preserve">от </w:t>
      </w:r>
      <w:r w:rsidR="00F94F26">
        <w:t xml:space="preserve">  </w:t>
      </w:r>
      <w:r w:rsidR="00E1760B">
        <w:t>16.09.</w:t>
      </w:r>
      <w:r w:rsidR="00F94F26">
        <w:t xml:space="preserve">2016 </w:t>
      </w:r>
      <w:r>
        <w:t xml:space="preserve">  №</w:t>
      </w:r>
      <w:r w:rsidR="00F94F26">
        <w:t xml:space="preserve"> 450-па (в редакции постановления Администрации городского округа </w:t>
      </w:r>
      <w:proofErr w:type="spellStart"/>
      <w:r w:rsidR="00F94F26">
        <w:t>Спасск-Дальний</w:t>
      </w:r>
      <w:proofErr w:type="spellEnd"/>
      <w:r w:rsidR="00F94F26">
        <w:t xml:space="preserve"> от </w:t>
      </w:r>
      <w:r w:rsidR="002E6E86">
        <w:t>24.07.2019</w:t>
      </w:r>
      <w:r w:rsidR="00C67AAD">
        <w:t xml:space="preserve">   </w:t>
      </w:r>
      <w:r w:rsidR="00031A0E">
        <w:t xml:space="preserve">       № 320-па</w:t>
      </w:r>
      <w:proofErr w:type="gramEnd"/>
    </w:p>
    <w:p w:rsidR="00C2053E" w:rsidRPr="00162028" w:rsidRDefault="00C2053E" w:rsidP="00C2053E">
      <w:pPr>
        <w:pStyle w:val="2"/>
        <w:jc w:val="both"/>
        <w:rPr>
          <w:szCs w:val="26"/>
        </w:rPr>
      </w:pPr>
    </w:p>
    <w:p w:rsidR="00B952E6" w:rsidRDefault="00B952E6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Состав </w:t>
      </w:r>
    </w:p>
    <w:p w:rsidR="00F94F26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>Совета по содействию развити</w:t>
      </w:r>
      <w:r w:rsidR="00D51DBF">
        <w:rPr>
          <w:b/>
          <w:sz w:val="26"/>
          <w:szCs w:val="26"/>
        </w:rPr>
        <w:t>я</w:t>
      </w:r>
      <w:r w:rsidRPr="00051287">
        <w:rPr>
          <w:b/>
          <w:sz w:val="26"/>
          <w:szCs w:val="26"/>
        </w:rPr>
        <w:t xml:space="preserve"> малого и среднего </w:t>
      </w:r>
    </w:p>
    <w:p w:rsidR="00F94F26" w:rsidRDefault="00F94F26" w:rsidP="00F94F26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2053E" w:rsidRPr="00051287">
        <w:rPr>
          <w:b/>
          <w:sz w:val="26"/>
          <w:szCs w:val="26"/>
        </w:rPr>
        <w:t>редпринимательства</w:t>
      </w:r>
      <w:r>
        <w:rPr>
          <w:b/>
          <w:sz w:val="26"/>
          <w:szCs w:val="26"/>
        </w:rPr>
        <w:t xml:space="preserve"> </w:t>
      </w:r>
      <w:r w:rsidR="00C2053E" w:rsidRPr="00051287">
        <w:rPr>
          <w:b/>
          <w:sz w:val="26"/>
          <w:szCs w:val="26"/>
        </w:rPr>
        <w:t xml:space="preserve"> при главе городского </w:t>
      </w:r>
    </w:p>
    <w:p w:rsidR="00C2053E" w:rsidRDefault="00C2053E" w:rsidP="00F94F26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051287">
        <w:rPr>
          <w:b/>
          <w:sz w:val="26"/>
          <w:szCs w:val="26"/>
        </w:rPr>
        <w:t xml:space="preserve">округа </w:t>
      </w:r>
      <w:proofErr w:type="spellStart"/>
      <w:proofErr w:type="gramStart"/>
      <w:r w:rsidRPr="00051287">
        <w:rPr>
          <w:b/>
          <w:sz w:val="26"/>
          <w:szCs w:val="26"/>
        </w:rPr>
        <w:t>Спасск-Дальний</w:t>
      </w:r>
      <w:proofErr w:type="spellEnd"/>
      <w:proofErr w:type="gramEnd"/>
    </w:p>
    <w:p w:rsidR="00F00E4B" w:rsidRDefault="00F00E4B" w:rsidP="00C2053E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</w:p>
    <w:p w:rsidR="00C2053E" w:rsidRPr="00051287" w:rsidRDefault="00C2053E" w:rsidP="00C2053E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tbl>
      <w:tblPr>
        <w:tblStyle w:val="a3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4"/>
        <w:gridCol w:w="3260"/>
        <w:gridCol w:w="6096"/>
        <w:gridCol w:w="142"/>
      </w:tblGrid>
      <w:tr w:rsidR="00C2053E" w:rsidRPr="00051287" w:rsidTr="00006E05">
        <w:trPr>
          <w:trHeight w:val="691"/>
        </w:trPr>
        <w:tc>
          <w:tcPr>
            <w:tcW w:w="534" w:type="dxa"/>
          </w:tcPr>
          <w:p w:rsidR="00C2053E" w:rsidRPr="00051287" w:rsidRDefault="00C2053E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C2053E" w:rsidRDefault="00C2053E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он </w:t>
            </w:r>
          </w:p>
          <w:p w:rsidR="00C2053E" w:rsidRPr="00051287" w:rsidRDefault="00C2053E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 Васильевич</w:t>
            </w:r>
          </w:p>
        </w:tc>
        <w:tc>
          <w:tcPr>
            <w:tcW w:w="6238" w:type="dxa"/>
            <w:gridSpan w:val="2"/>
          </w:tcPr>
          <w:p w:rsidR="00D51DBF" w:rsidRPr="00D51DBF" w:rsidRDefault="00C2053E" w:rsidP="00D51DBF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D51DBF">
              <w:rPr>
                <w:sz w:val="26"/>
                <w:szCs w:val="26"/>
              </w:rPr>
              <w:t>- глава городского округа Спасск-Дальний, председатель Совета</w:t>
            </w:r>
            <w:r w:rsidR="00D51DBF" w:rsidRPr="00D51DBF">
              <w:rPr>
                <w:sz w:val="26"/>
                <w:szCs w:val="26"/>
              </w:rPr>
              <w:t xml:space="preserve"> по содействию развити</w:t>
            </w:r>
            <w:r w:rsidR="00D51DBF">
              <w:rPr>
                <w:sz w:val="26"/>
                <w:szCs w:val="26"/>
              </w:rPr>
              <w:t>я</w:t>
            </w:r>
            <w:r w:rsidR="00D51DBF" w:rsidRPr="00D51DBF">
              <w:rPr>
                <w:sz w:val="26"/>
                <w:szCs w:val="26"/>
              </w:rPr>
              <w:t xml:space="preserve"> малого и среднего предпринимательства</w:t>
            </w:r>
          </w:p>
          <w:p w:rsidR="00C2053E" w:rsidRPr="00D51DBF" w:rsidRDefault="00D51DBF" w:rsidP="00D51DBF">
            <w:pPr>
              <w:ind w:right="176"/>
              <w:rPr>
                <w:sz w:val="26"/>
                <w:szCs w:val="26"/>
              </w:rPr>
            </w:pPr>
            <w:r w:rsidRPr="00D51DBF">
              <w:rPr>
                <w:sz w:val="26"/>
                <w:szCs w:val="26"/>
              </w:rPr>
              <w:t>при главе городского округа Спасск-Дальний</w:t>
            </w:r>
            <w:r w:rsidR="00C2053E" w:rsidRPr="00D51DBF">
              <w:rPr>
                <w:sz w:val="26"/>
                <w:szCs w:val="26"/>
              </w:rPr>
              <w:t>;</w:t>
            </w:r>
          </w:p>
          <w:p w:rsidR="00C2053E" w:rsidRPr="00051287" w:rsidRDefault="00C2053E" w:rsidP="004A0970">
            <w:pPr>
              <w:ind w:right="176"/>
              <w:rPr>
                <w:sz w:val="26"/>
                <w:szCs w:val="26"/>
              </w:rPr>
            </w:pPr>
          </w:p>
        </w:tc>
      </w:tr>
      <w:tr w:rsidR="00C2053E" w:rsidRPr="00051287" w:rsidTr="00006E05">
        <w:trPr>
          <w:trHeight w:val="519"/>
        </w:trPr>
        <w:tc>
          <w:tcPr>
            <w:tcW w:w="534" w:type="dxa"/>
          </w:tcPr>
          <w:p w:rsidR="00C2053E" w:rsidRPr="00051287" w:rsidRDefault="00C2053E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C2053E" w:rsidRDefault="00C2053E" w:rsidP="00E1760B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кова</w:t>
            </w:r>
          </w:p>
          <w:p w:rsidR="00C2053E" w:rsidRPr="00051287" w:rsidRDefault="00C2053E" w:rsidP="00E1760B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6238" w:type="dxa"/>
            <w:gridSpan w:val="2"/>
          </w:tcPr>
          <w:p w:rsidR="00D51DBF" w:rsidRPr="00D51DBF" w:rsidRDefault="00C2053E" w:rsidP="00D51DBF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заместител</w:t>
            </w:r>
            <w:r>
              <w:rPr>
                <w:sz w:val="26"/>
                <w:szCs w:val="26"/>
              </w:rPr>
              <w:t>ь</w:t>
            </w:r>
            <w:r w:rsidRPr="00051287">
              <w:rPr>
                <w:sz w:val="26"/>
                <w:szCs w:val="26"/>
              </w:rPr>
              <w:t xml:space="preserve"> главы Администрации городского округа Спасск-Дальний, заместитель председателя Совета</w:t>
            </w:r>
            <w:r w:rsidR="00D51DBF">
              <w:rPr>
                <w:sz w:val="26"/>
                <w:szCs w:val="26"/>
              </w:rPr>
              <w:t xml:space="preserve"> </w:t>
            </w:r>
            <w:r w:rsidR="00D51DBF" w:rsidRPr="00D51DBF">
              <w:rPr>
                <w:sz w:val="26"/>
                <w:szCs w:val="26"/>
              </w:rPr>
              <w:t>по содействию развити</w:t>
            </w:r>
            <w:r w:rsidR="00D51DBF">
              <w:rPr>
                <w:sz w:val="26"/>
                <w:szCs w:val="26"/>
              </w:rPr>
              <w:t>я</w:t>
            </w:r>
            <w:r w:rsidR="00D51DBF" w:rsidRPr="00D51DBF">
              <w:rPr>
                <w:sz w:val="26"/>
                <w:szCs w:val="26"/>
              </w:rPr>
              <w:t xml:space="preserve"> малого и среднего предпринимательства</w:t>
            </w:r>
            <w:r w:rsidR="00D51DBF">
              <w:rPr>
                <w:sz w:val="26"/>
                <w:szCs w:val="26"/>
              </w:rPr>
              <w:t xml:space="preserve"> </w:t>
            </w:r>
            <w:r w:rsidR="00D51DBF" w:rsidRPr="00D51DBF">
              <w:rPr>
                <w:sz w:val="26"/>
                <w:szCs w:val="26"/>
              </w:rPr>
              <w:t xml:space="preserve"> при главе городского округа Спасск-Дальний;</w:t>
            </w:r>
          </w:p>
          <w:p w:rsidR="00C2053E" w:rsidRPr="00051287" w:rsidRDefault="00C2053E" w:rsidP="00D51DBF">
            <w:pPr>
              <w:ind w:right="176"/>
              <w:rPr>
                <w:sz w:val="26"/>
                <w:szCs w:val="26"/>
              </w:rPr>
            </w:pPr>
          </w:p>
        </w:tc>
      </w:tr>
      <w:tr w:rsidR="004A0970" w:rsidRPr="00051287" w:rsidTr="00006E05">
        <w:trPr>
          <w:trHeight w:val="519"/>
        </w:trPr>
        <w:tc>
          <w:tcPr>
            <w:tcW w:w="534" w:type="dxa"/>
          </w:tcPr>
          <w:p w:rsidR="004A0970" w:rsidRPr="00051287" w:rsidRDefault="004A0970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3260" w:type="dxa"/>
          </w:tcPr>
          <w:p w:rsidR="004A0970" w:rsidRPr="00051287" w:rsidRDefault="004A0970" w:rsidP="004A0970">
            <w:pPr>
              <w:ind w:right="-5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Тарасенко </w:t>
            </w:r>
          </w:p>
          <w:p w:rsidR="004A0970" w:rsidRDefault="004A0970" w:rsidP="004A0970">
            <w:pPr>
              <w:ind w:right="-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Ада Павловна</w:t>
            </w:r>
          </w:p>
        </w:tc>
        <w:tc>
          <w:tcPr>
            <w:tcW w:w="6238" w:type="dxa"/>
            <w:gridSpan w:val="2"/>
          </w:tcPr>
          <w:p w:rsidR="004A0970" w:rsidRDefault="004A0970" w:rsidP="004A0970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главный специалист 1 разряда отдела муниципального заказа и потребительского рынка </w:t>
            </w:r>
            <w:r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 Спасск-Дальний,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>секретарь Совета</w:t>
            </w:r>
            <w:r>
              <w:rPr>
                <w:sz w:val="26"/>
                <w:szCs w:val="26"/>
              </w:rPr>
              <w:t>;</w:t>
            </w:r>
          </w:p>
          <w:p w:rsidR="004A0970" w:rsidRPr="00051287" w:rsidRDefault="004A0970" w:rsidP="004A0970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Pr="00051287" w:rsidRDefault="00F00E4B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F00E4B" w:rsidRDefault="00F00E4B" w:rsidP="00E1760B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ков</w:t>
            </w:r>
          </w:p>
          <w:p w:rsidR="00F00E4B" w:rsidRPr="00051287" w:rsidRDefault="00F00E4B" w:rsidP="00E1760B">
            <w:pPr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6238" w:type="dxa"/>
            <w:gridSpan w:val="2"/>
          </w:tcPr>
          <w:p w:rsidR="00F00E4B" w:rsidRDefault="00F00E4B" w:rsidP="00E1760B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>Администрации городского округа Спасск-Дальний</w:t>
            </w:r>
            <w:r>
              <w:rPr>
                <w:sz w:val="26"/>
                <w:szCs w:val="26"/>
              </w:rPr>
              <w:t>;</w:t>
            </w:r>
          </w:p>
          <w:p w:rsidR="00F00E4B" w:rsidRPr="00051287" w:rsidRDefault="00F00E4B" w:rsidP="00E1760B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Pr="00051287" w:rsidRDefault="00F00E4B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F00E4B" w:rsidRPr="00051287" w:rsidRDefault="00F00E4B" w:rsidP="00E1760B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Скажутин </w:t>
            </w:r>
          </w:p>
          <w:p w:rsidR="00F00E4B" w:rsidRPr="00051287" w:rsidRDefault="00F00E4B" w:rsidP="00E1760B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6238" w:type="dxa"/>
            <w:gridSpan w:val="2"/>
          </w:tcPr>
          <w:p w:rsidR="00F00E4B" w:rsidRDefault="00F00E4B" w:rsidP="00E1760B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051287">
              <w:rPr>
                <w:sz w:val="26"/>
                <w:szCs w:val="26"/>
              </w:rPr>
              <w:t xml:space="preserve">начальник отдела муниципального заказа </w:t>
            </w:r>
          </w:p>
          <w:p w:rsidR="00F00E4B" w:rsidRPr="00051287" w:rsidRDefault="00F00E4B" w:rsidP="00E1760B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 потребительского рынка </w:t>
            </w:r>
            <w:r>
              <w:rPr>
                <w:sz w:val="26"/>
                <w:szCs w:val="26"/>
              </w:rPr>
              <w:t xml:space="preserve">управления экономики и муниципального заказа </w:t>
            </w:r>
            <w:r w:rsidRPr="00051287">
              <w:rPr>
                <w:sz w:val="26"/>
                <w:szCs w:val="26"/>
              </w:rPr>
              <w:t xml:space="preserve">Администрации городского округа Спасск-Дальний; </w:t>
            </w:r>
          </w:p>
          <w:p w:rsidR="00F00E4B" w:rsidRPr="00051287" w:rsidRDefault="00F00E4B" w:rsidP="00E1760B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3260" w:type="dxa"/>
          </w:tcPr>
          <w:p w:rsidR="00F00E4B" w:rsidRDefault="00F00E4B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ексеев </w:t>
            </w:r>
          </w:p>
          <w:p w:rsidR="00F00E4B" w:rsidRPr="00051287" w:rsidRDefault="00F00E4B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6238" w:type="dxa"/>
            <w:gridSpan w:val="2"/>
          </w:tcPr>
          <w:p w:rsidR="00F00E4B" w:rsidRDefault="00F00E4B" w:rsidP="00E1760B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директор</w:t>
            </w:r>
            <w:proofErr w:type="gramStart"/>
            <w:r>
              <w:rPr>
                <w:sz w:val="26"/>
                <w:szCs w:val="26"/>
              </w:rPr>
              <w:t>а ОО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Форестгранд</w:t>
            </w:r>
            <w:proofErr w:type="spellEnd"/>
            <w:r>
              <w:rPr>
                <w:sz w:val="26"/>
                <w:szCs w:val="26"/>
              </w:rPr>
              <w:t>»,</w:t>
            </w:r>
          </w:p>
          <w:p w:rsidR="00F00E4B" w:rsidRPr="00D51DBF" w:rsidRDefault="00F00E4B" w:rsidP="00E1760B">
            <w:pPr>
              <w:tabs>
                <w:tab w:val="left" w:pos="4320"/>
                <w:tab w:val="left" w:pos="4500"/>
                <w:tab w:val="left" w:pos="935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Совета </w:t>
            </w:r>
            <w:r w:rsidRPr="00D51DBF">
              <w:rPr>
                <w:sz w:val="26"/>
                <w:szCs w:val="26"/>
              </w:rPr>
              <w:t>по содействию развити</w:t>
            </w:r>
            <w:r>
              <w:rPr>
                <w:sz w:val="26"/>
                <w:szCs w:val="26"/>
              </w:rPr>
              <w:t>я</w:t>
            </w:r>
            <w:r w:rsidRPr="00D51DBF">
              <w:rPr>
                <w:sz w:val="26"/>
                <w:szCs w:val="26"/>
              </w:rPr>
              <w:t xml:space="preserve"> малого и среднего </w:t>
            </w:r>
            <w:r>
              <w:rPr>
                <w:sz w:val="26"/>
                <w:szCs w:val="26"/>
              </w:rPr>
              <w:t>п</w:t>
            </w:r>
            <w:r w:rsidRPr="00D51DBF">
              <w:rPr>
                <w:sz w:val="26"/>
                <w:szCs w:val="26"/>
              </w:rPr>
              <w:t>редпринимательства</w:t>
            </w:r>
          </w:p>
          <w:p w:rsidR="00F00E4B" w:rsidRDefault="00F00E4B" w:rsidP="00F00E4B">
            <w:pPr>
              <w:ind w:right="176"/>
              <w:rPr>
                <w:sz w:val="26"/>
                <w:szCs w:val="26"/>
              </w:rPr>
            </w:pPr>
            <w:r w:rsidRPr="00D51DBF">
              <w:rPr>
                <w:sz w:val="26"/>
                <w:szCs w:val="26"/>
              </w:rPr>
              <w:t>при главе городского округа Спасск-Дальний;</w:t>
            </w:r>
          </w:p>
          <w:p w:rsidR="00F00E4B" w:rsidRPr="00051287" w:rsidRDefault="00F00E4B" w:rsidP="00F00E4B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</w:p>
        </w:tc>
        <w:tc>
          <w:tcPr>
            <w:tcW w:w="3260" w:type="dxa"/>
          </w:tcPr>
          <w:p w:rsidR="00F00E4B" w:rsidRDefault="00F00E4B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аров</w:t>
            </w:r>
          </w:p>
          <w:p w:rsidR="00B952E6" w:rsidRDefault="00F00E4B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Викторович</w:t>
            </w:r>
          </w:p>
        </w:tc>
        <w:tc>
          <w:tcPr>
            <w:tcW w:w="6238" w:type="dxa"/>
            <w:gridSpan w:val="2"/>
          </w:tcPr>
          <w:p w:rsidR="00F00E4B" w:rsidRDefault="00F00E4B" w:rsidP="00F00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Pr="00051287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260" w:type="dxa"/>
          </w:tcPr>
          <w:p w:rsidR="00F00E4B" w:rsidRDefault="00F00E4B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евский</w:t>
            </w:r>
          </w:p>
          <w:p w:rsidR="00F00E4B" w:rsidRPr="00051287" w:rsidRDefault="00F00E4B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 Александрович</w:t>
            </w:r>
          </w:p>
        </w:tc>
        <w:tc>
          <w:tcPr>
            <w:tcW w:w="6238" w:type="dxa"/>
            <w:gridSpan w:val="2"/>
          </w:tcPr>
          <w:p w:rsidR="00F00E4B" w:rsidRPr="000532F7" w:rsidRDefault="00F00E4B" w:rsidP="00E1760B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 ООО «Консервный завод «Спасский»;</w:t>
            </w:r>
          </w:p>
          <w:p w:rsidR="00F00E4B" w:rsidRPr="00051287" w:rsidRDefault="00F00E4B" w:rsidP="00E1760B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F00E4B" w:rsidRDefault="00F00E4B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ец</w:t>
            </w:r>
          </w:p>
          <w:p w:rsidR="00F00E4B" w:rsidRDefault="00F00E4B" w:rsidP="00F00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ий Петрович</w:t>
            </w:r>
          </w:p>
          <w:p w:rsidR="00B952E6" w:rsidRDefault="00B952E6" w:rsidP="00F00E4B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F00E4B" w:rsidRDefault="00F00E4B" w:rsidP="00B952E6">
            <w:pPr>
              <w:ind w:righ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енеральный директор ООО «Приморье-групп</w:t>
            </w:r>
            <w:proofErr w:type="gramStart"/>
            <w:r>
              <w:rPr>
                <w:sz w:val="26"/>
                <w:szCs w:val="26"/>
              </w:rPr>
              <w:t xml:space="preserve"> С</w:t>
            </w:r>
            <w:proofErr w:type="gramEnd"/>
            <w:r>
              <w:rPr>
                <w:sz w:val="26"/>
                <w:szCs w:val="26"/>
              </w:rPr>
              <w:t>»;</w:t>
            </w:r>
          </w:p>
          <w:p w:rsidR="00F00E4B" w:rsidRDefault="00F00E4B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F00E4B" w:rsidRPr="00821608" w:rsidRDefault="00F00E4B" w:rsidP="00F00E4B">
            <w:pPr>
              <w:rPr>
                <w:sz w:val="26"/>
                <w:szCs w:val="26"/>
              </w:rPr>
            </w:pPr>
            <w:r w:rsidRPr="00821608">
              <w:rPr>
                <w:sz w:val="26"/>
                <w:szCs w:val="26"/>
              </w:rPr>
              <w:t>Горбань</w:t>
            </w:r>
          </w:p>
          <w:p w:rsidR="00F00E4B" w:rsidRPr="00821608" w:rsidRDefault="00F00E4B" w:rsidP="00F00E4B">
            <w:pPr>
              <w:rPr>
                <w:sz w:val="26"/>
                <w:szCs w:val="26"/>
              </w:rPr>
            </w:pPr>
            <w:r w:rsidRPr="00821608">
              <w:rPr>
                <w:sz w:val="26"/>
                <w:szCs w:val="26"/>
              </w:rPr>
              <w:t>Артем Алексеевич</w:t>
            </w:r>
          </w:p>
          <w:p w:rsidR="00F00E4B" w:rsidRDefault="00F00E4B" w:rsidP="00F00E4B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F00E4B" w:rsidRDefault="00F00E4B" w:rsidP="00B952E6">
            <w:pPr>
              <w:ind w:right="176"/>
              <w:rPr>
                <w:sz w:val="26"/>
                <w:szCs w:val="26"/>
              </w:rPr>
            </w:pPr>
            <w:r w:rsidRPr="00821608">
              <w:rPr>
                <w:sz w:val="26"/>
                <w:szCs w:val="26"/>
              </w:rPr>
              <w:t>- генеральный директор ООО Ресурсоснабжающая организация «СпасскКоммуналСервис</w:t>
            </w:r>
            <w:r>
              <w:rPr>
                <w:sz w:val="26"/>
                <w:szCs w:val="26"/>
              </w:rPr>
              <w:t>»;</w:t>
            </w:r>
          </w:p>
          <w:p w:rsidR="00F00E4B" w:rsidRDefault="00F00E4B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F00E4B" w:rsidRPr="00051287" w:rsidRDefault="00F00E4B" w:rsidP="00F00E4B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Иванова </w:t>
            </w:r>
          </w:p>
          <w:p w:rsidR="00F00E4B" w:rsidRPr="00821608" w:rsidRDefault="00F00E4B" w:rsidP="00F00E4B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6238" w:type="dxa"/>
            <w:gridSpan w:val="2"/>
          </w:tcPr>
          <w:p w:rsidR="00F00E4B" w:rsidRPr="00051287" w:rsidRDefault="00F00E4B" w:rsidP="00B952E6">
            <w:pPr>
              <w:ind w:right="176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директор ООО «Виза», председатель некоммерческого Партнерства Союз предпринимателей «Наш город»;</w:t>
            </w:r>
          </w:p>
          <w:p w:rsidR="00F00E4B" w:rsidRPr="00821608" w:rsidRDefault="00F00E4B" w:rsidP="00B952E6">
            <w:pPr>
              <w:ind w:right="176"/>
              <w:rPr>
                <w:sz w:val="26"/>
                <w:szCs w:val="26"/>
              </w:rPr>
            </w:pP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F00E4B" w:rsidRDefault="00F00E4B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еев</w:t>
            </w:r>
          </w:p>
          <w:p w:rsidR="00F00E4B" w:rsidRDefault="00F00E4B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Николаевич</w:t>
            </w:r>
          </w:p>
          <w:p w:rsidR="00F00E4B" w:rsidRPr="00051287" w:rsidRDefault="00F00E4B" w:rsidP="00E1760B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F00E4B" w:rsidRPr="00051287" w:rsidRDefault="00F00E4B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 xml:space="preserve"> 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F00E4B" w:rsidRDefault="00F00E4B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хан</w:t>
            </w:r>
          </w:p>
          <w:p w:rsidR="00F00E4B" w:rsidRDefault="00F00E4B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й Анатольевич </w:t>
            </w:r>
          </w:p>
          <w:p w:rsidR="00F00E4B" w:rsidRDefault="00F00E4B" w:rsidP="00E1760B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F00E4B" w:rsidRDefault="00F00E4B" w:rsidP="00B952E6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-  </w:t>
            </w:r>
            <w:r>
              <w:rPr>
                <w:sz w:val="26"/>
                <w:szCs w:val="26"/>
              </w:rPr>
              <w:t>директор ООО «Капитал»</w:t>
            </w:r>
            <w:r w:rsidRPr="00051287">
              <w:rPr>
                <w:sz w:val="26"/>
                <w:szCs w:val="26"/>
              </w:rPr>
              <w:t>;</w:t>
            </w: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F00E4B" w:rsidRDefault="00F00E4B" w:rsidP="00E176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зарь</w:t>
            </w:r>
          </w:p>
          <w:p w:rsidR="00F00E4B" w:rsidRDefault="00F00E4B" w:rsidP="00E176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Валерьевич</w:t>
            </w:r>
          </w:p>
          <w:p w:rsidR="00F00E4B" w:rsidRDefault="00F00E4B" w:rsidP="00E1760B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F00E4B" w:rsidRDefault="00F00E4B" w:rsidP="00B952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генерального директора </w:t>
            </w:r>
          </w:p>
          <w:p w:rsidR="00F00E4B" w:rsidRPr="00051287" w:rsidRDefault="00F00E4B" w:rsidP="00B952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СЛПК-ГРУПП»</w:t>
            </w:r>
          </w:p>
        </w:tc>
      </w:tr>
      <w:tr w:rsidR="00F00E4B" w:rsidRPr="00051287" w:rsidTr="00006E05">
        <w:trPr>
          <w:trHeight w:val="519"/>
        </w:trPr>
        <w:tc>
          <w:tcPr>
            <w:tcW w:w="534" w:type="dxa"/>
          </w:tcPr>
          <w:p w:rsidR="00F00E4B" w:rsidRDefault="00F00E4B" w:rsidP="00B952E6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F00E4B" w:rsidRPr="00051287" w:rsidRDefault="00F00E4B" w:rsidP="00E1760B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 xml:space="preserve">Лобурец </w:t>
            </w:r>
          </w:p>
          <w:p w:rsidR="00F00E4B" w:rsidRPr="00051287" w:rsidRDefault="00F00E4B" w:rsidP="00E1760B">
            <w:pPr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Виктор Иванович</w:t>
            </w:r>
          </w:p>
          <w:p w:rsidR="00F00E4B" w:rsidRDefault="00F00E4B" w:rsidP="00E1760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F00E4B" w:rsidRPr="00051287" w:rsidRDefault="00F00E4B" w:rsidP="00B952E6">
            <w:pPr>
              <w:jc w:val="both"/>
              <w:rPr>
                <w:sz w:val="26"/>
                <w:szCs w:val="26"/>
              </w:rPr>
            </w:pPr>
            <w:r w:rsidRPr="00051287">
              <w:rPr>
                <w:sz w:val="26"/>
                <w:szCs w:val="26"/>
              </w:rPr>
              <w:t>-  индивидуальный предприниматель;</w:t>
            </w:r>
          </w:p>
        </w:tc>
      </w:tr>
      <w:tr w:rsidR="00B952E6" w:rsidRPr="00051287" w:rsidTr="00006E05">
        <w:trPr>
          <w:trHeight w:val="519"/>
        </w:trPr>
        <w:tc>
          <w:tcPr>
            <w:tcW w:w="534" w:type="dxa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B952E6" w:rsidRDefault="00B952E6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варов</w:t>
            </w:r>
          </w:p>
          <w:p w:rsidR="00B952E6" w:rsidRDefault="00B952E6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Валерьевич</w:t>
            </w:r>
          </w:p>
          <w:p w:rsidR="00B952E6" w:rsidRPr="00051287" w:rsidRDefault="00B952E6" w:rsidP="00E1760B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ветник генерального директора</w:t>
            </w:r>
          </w:p>
          <w:p w:rsidR="00B952E6" w:rsidRPr="000532F7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ОО «Приморский тарный комбинат»</w:t>
            </w:r>
          </w:p>
          <w:p w:rsidR="00B952E6" w:rsidRPr="00051287" w:rsidRDefault="00B952E6" w:rsidP="00B952E6">
            <w:pPr>
              <w:jc w:val="both"/>
              <w:rPr>
                <w:sz w:val="26"/>
                <w:szCs w:val="26"/>
              </w:rPr>
            </w:pPr>
          </w:p>
        </w:tc>
      </w:tr>
      <w:tr w:rsidR="00B952E6" w:rsidRPr="00051287" w:rsidTr="00006E05">
        <w:trPr>
          <w:trHeight w:val="519"/>
        </w:trPr>
        <w:tc>
          <w:tcPr>
            <w:tcW w:w="534" w:type="dxa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B952E6" w:rsidRDefault="00B952E6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ков</w:t>
            </w:r>
          </w:p>
          <w:p w:rsidR="00B952E6" w:rsidRDefault="00B952E6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Леонидович</w:t>
            </w:r>
          </w:p>
          <w:p w:rsidR="00B952E6" w:rsidRDefault="00B952E6" w:rsidP="00E1760B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Горсвет»;</w:t>
            </w:r>
          </w:p>
        </w:tc>
      </w:tr>
      <w:tr w:rsidR="00B952E6" w:rsidRPr="00051287" w:rsidTr="00006E05">
        <w:trPr>
          <w:trHeight w:val="519"/>
        </w:trPr>
        <w:tc>
          <w:tcPr>
            <w:tcW w:w="534" w:type="dxa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B952E6" w:rsidRDefault="00B952E6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дкий</w:t>
            </w:r>
          </w:p>
          <w:p w:rsidR="00B952E6" w:rsidRDefault="00B952E6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 Геннадьевич</w:t>
            </w:r>
          </w:p>
          <w:p w:rsidR="00B952E6" w:rsidRDefault="00B952E6" w:rsidP="00E1760B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51287">
              <w:rPr>
                <w:sz w:val="26"/>
                <w:szCs w:val="26"/>
              </w:rPr>
              <w:t>индивидуальный предприниматель</w:t>
            </w:r>
            <w:r>
              <w:rPr>
                <w:sz w:val="26"/>
                <w:szCs w:val="26"/>
              </w:rPr>
              <w:t>;</w:t>
            </w:r>
          </w:p>
        </w:tc>
      </w:tr>
      <w:tr w:rsidR="00B952E6" w:rsidRPr="00051287" w:rsidTr="00006E05">
        <w:trPr>
          <w:trHeight w:val="519"/>
        </w:trPr>
        <w:tc>
          <w:tcPr>
            <w:tcW w:w="534" w:type="dxa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B952E6" w:rsidRDefault="00B952E6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</w:t>
            </w:r>
          </w:p>
          <w:p w:rsidR="00B952E6" w:rsidRDefault="00B952E6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й Александрович</w:t>
            </w:r>
          </w:p>
          <w:p w:rsidR="00B952E6" w:rsidRDefault="00B952E6" w:rsidP="00E1760B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Электромаксимум»;</w:t>
            </w:r>
          </w:p>
        </w:tc>
      </w:tr>
      <w:tr w:rsidR="00B952E6" w:rsidRPr="00051287" w:rsidTr="00006E05">
        <w:trPr>
          <w:trHeight w:val="519"/>
        </w:trPr>
        <w:tc>
          <w:tcPr>
            <w:tcW w:w="534" w:type="dxa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B952E6" w:rsidRDefault="00B952E6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енко</w:t>
            </w:r>
          </w:p>
          <w:p w:rsidR="00B952E6" w:rsidRDefault="00B952E6" w:rsidP="00E17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  <w:p w:rsidR="00B952E6" w:rsidRDefault="00B952E6" w:rsidP="00E1760B">
            <w:pPr>
              <w:rPr>
                <w:sz w:val="26"/>
                <w:szCs w:val="26"/>
              </w:rPr>
            </w:pPr>
          </w:p>
        </w:tc>
        <w:tc>
          <w:tcPr>
            <w:tcW w:w="6238" w:type="dxa"/>
            <w:gridSpan w:val="2"/>
          </w:tcPr>
          <w:p w:rsidR="00B952E6" w:rsidRDefault="00B952E6" w:rsidP="00B952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ООО «СтройИнвест».</w:t>
            </w:r>
          </w:p>
        </w:tc>
      </w:tr>
      <w:tr w:rsidR="004A0970" w:rsidRPr="00051287" w:rsidTr="004A0970">
        <w:trPr>
          <w:gridAfter w:val="1"/>
          <w:wAfter w:w="142" w:type="dxa"/>
          <w:trHeight w:val="715"/>
        </w:trPr>
        <w:tc>
          <w:tcPr>
            <w:tcW w:w="534" w:type="dxa"/>
          </w:tcPr>
          <w:p w:rsidR="004A0970" w:rsidRDefault="004A0970" w:rsidP="00D52E49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4A0970" w:rsidRDefault="004A0970" w:rsidP="004C03E2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4A0970" w:rsidRDefault="004A0970" w:rsidP="004A0970">
            <w:pPr>
              <w:ind w:left="34"/>
              <w:rPr>
                <w:sz w:val="26"/>
                <w:szCs w:val="26"/>
              </w:rPr>
            </w:pPr>
          </w:p>
        </w:tc>
      </w:tr>
      <w:tr w:rsidR="004A0970" w:rsidRPr="00051287" w:rsidTr="004A0970">
        <w:trPr>
          <w:gridAfter w:val="1"/>
          <w:wAfter w:w="142" w:type="dxa"/>
          <w:trHeight w:val="715"/>
        </w:trPr>
        <w:tc>
          <w:tcPr>
            <w:tcW w:w="534" w:type="dxa"/>
          </w:tcPr>
          <w:p w:rsidR="004A0970" w:rsidRDefault="004A0970" w:rsidP="00D52E49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4A0970" w:rsidRDefault="004A0970" w:rsidP="004A0970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</w:tcPr>
          <w:p w:rsidR="004A0970" w:rsidRDefault="004A0970" w:rsidP="004A0970">
            <w:pPr>
              <w:ind w:left="34"/>
              <w:rPr>
                <w:sz w:val="26"/>
                <w:szCs w:val="26"/>
              </w:rPr>
            </w:pPr>
          </w:p>
        </w:tc>
      </w:tr>
    </w:tbl>
    <w:p w:rsidR="00C2053E" w:rsidRDefault="00C2053E" w:rsidP="00C2053E">
      <w:pPr>
        <w:rPr>
          <w:sz w:val="26"/>
          <w:szCs w:val="26"/>
        </w:rPr>
      </w:pPr>
    </w:p>
    <w:p w:rsidR="00C2053E" w:rsidRDefault="00C2053E" w:rsidP="00C2053E">
      <w:pPr>
        <w:rPr>
          <w:sz w:val="26"/>
          <w:szCs w:val="26"/>
        </w:rPr>
      </w:pPr>
    </w:p>
    <w:p w:rsidR="00C2053E" w:rsidRDefault="00C2053E" w:rsidP="00862C77"/>
    <w:sectPr w:rsidR="00C2053E" w:rsidSect="00BB00B3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6E05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26C7B"/>
    <w:rsid w:val="000316DC"/>
    <w:rsid w:val="00031A0E"/>
    <w:rsid w:val="00033DB4"/>
    <w:rsid w:val="00034CB9"/>
    <w:rsid w:val="00037B42"/>
    <w:rsid w:val="00040B86"/>
    <w:rsid w:val="000416A2"/>
    <w:rsid w:val="00042A2F"/>
    <w:rsid w:val="00043975"/>
    <w:rsid w:val="00043E92"/>
    <w:rsid w:val="00044385"/>
    <w:rsid w:val="000449E9"/>
    <w:rsid w:val="0004694C"/>
    <w:rsid w:val="0005006D"/>
    <w:rsid w:val="00051287"/>
    <w:rsid w:val="000531BE"/>
    <w:rsid w:val="00054A93"/>
    <w:rsid w:val="0005577C"/>
    <w:rsid w:val="000601B4"/>
    <w:rsid w:val="000651AC"/>
    <w:rsid w:val="0007010C"/>
    <w:rsid w:val="00071139"/>
    <w:rsid w:val="00071DBD"/>
    <w:rsid w:val="00073A46"/>
    <w:rsid w:val="00075EDE"/>
    <w:rsid w:val="00076195"/>
    <w:rsid w:val="00084E8A"/>
    <w:rsid w:val="00092D51"/>
    <w:rsid w:val="000951A1"/>
    <w:rsid w:val="0009638B"/>
    <w:rsid w:val="000A205C"/>
    <w:rsid w:val="000B2658"/>
    <w:rsid w:val="000B29EF"/>
    <w:rsid w:val="000B7548"/>
    <w:rsid w:val="000B76BD"/>
    <w:rsid w:val="000B79A0"/>
    <w:rsid w:val="000C1F66"/>
    <w:rsid w:val="000C68A3"/>
    <w:rsid w:val="000C7C8C"/>
    <w:rsid w:val="000D0367"/>
    <w:rsid w:val="000D277F"/>
    <w:rsid w:val="000D371B"/>
    <w:rsid w:val="000D4B30"/>
    <w:rsid w:val="000D5833"/>
    <w:rsid w:val="000E0E89"/>
    <w:rsid w:val="000E11D0"/>
    <w:rsid w:val="000E367F"/>
    <w:rsid w:val="000E778A"/>
    <w:rsid w:val="000F17C8"/>
    <w:rsid w:val="000F1F35"/>
    <w:rsid w:val="000F35B3"/>
    <w:rsid w:val="000F4BC4"/>
    <w:rsid w:val="000F5CD7"/>
    <w:rsid w:val="000F7D64"/>
    <w:rsid w:val="00101092"/>
    <w:rsid w:val="0010716C"/>
    <w:rsid w:val="001153DD"/>
    <w:rsid w:val="00115710"/>
    <w:rsid w:val="001225EC"/>
    <w:rsid w:val="00123CCC"/>
    <w:rsid w:val="001241B0"/>
    <w:rsid w:val="001256EE"/>
    <w:rsid w:val="00131885"/>
    <w:rsid w:val="001409CD"/>
    <w:rsid w:val="00141F4C"/>
    <w:rsid w:val="0015098D"/>
    <w:rsid w:val="00150BC7"/>
    <w:rsid w:val="00156152"/>
    <w:rsid w:val="00156C0B"/>
    <w:rsid w:val="00157D06"/>
    <w:rsid w:val="001634CB"/>
    <w:rsid w:val="00164A2D"/>
    <w:rsid w:val="0017031D"/>
    <w:rsid w:val="00175DAD"/>
    <w:rsid w:val="00176E29"/>
    <w:rsid w:val="001776CB"/>
    <w:rsid w:val="00180219"/>
    <w:rsid w:val="001803B3"/>
    <w:rsid w:val="0018371C"/>
    <w:rsid w:val="001959AA"/>
    <w:rsid w:val="001A00BA"/>
    <w:rsid w:val="001A1A45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542D"/>
    <w:rsid w:val="001E67B9"/>
    <w:rsid w:val="001E6AEB"/>
    <w:rsid w:val="001E6C17"/>
    <w:rsid w:val="001E7899"/>
    <w:rsid w:val="001F02CC"/>
    <w:rsid w:val="001F18EC"/>
    <w:rsid w:val="001F54FE"/>
    <w:rsid w:val="00202C35"/>
    <w:rsid w:val="00210327"/>
    <w:rsid w:val="00210451"/>
    <w:rsid w:val="00210E58"/>
    <w:rsid w:val="00211393"/>
    <w:rsid w:val="0021434E"/>
    <w:rsid w:val="00215CFA"/>
    <w:rsid w:val="00217093"/>
    <w:rsid w:val="00222516"/>
    <w:rsid w:val="0022284B"/>
    <w:rsid w:val="002278FE"/>
    <w:rsid w:val="00227A47"/>
    <w:rsid w:val="00232C99"/>
    <w:rsid w:val="00233C2C"/>
    <w:rsid w:val="00233FE8"/>
    <w:rsid w:val="0024240D"/>
    <w:rsid w:val="00245741"/>
    <w:rsid w:val="00247003"/>
    <w:rsid w:val="002479EE"/>
    <w:rsid w:val="0025274E"/>
    <w:rsid w:val="0025420E"/>
    <w:rsid w:val="00254362"/>
    <w:rsid w:val="002558F1"/>
    <w:rsid w:val="00257BEA"/>
    <w:rsid w:val="00260546"/>
    <w:rsid w:val="0026339D"/>
    <w:rsid w:val="00270643"/>
    <w:rsid w:val="00271D2A"/>
    <w:rsid w:val="00272B21"/>
    <w:rsid w:val="00273463"/>
    <w:rsid w:val="00274B25"/>
    <w:rsid w:val="00281DCD"/>
    <w:rsid w:val="0028468A"/>
    <w:rsid w:val="00285A8D"/>
    <w:rsid w:val="002863DE"/>
    <w:rsid w:val="002874D0"/>
    <w:rsid w:val="00287F1F"/>
    <w:rsid w:val="00291452"/>
    <w:rsid w:val="002955E6"/>
    <w:rsid w:val="00295AD5"/>
    <w:rsid w:val="002A36F1"/>
    <w:rsid w:val="002B3600"/>
    <w:rsid w:val="002B482A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E86"/>
    <w:rsid w:val="002E6F85"/>
    <w:rsid w:val="002E794D"/>
    <w:rsid w:val="002F0A2E"/>
    <w:rsid w:val="002F1030"/>
    <w:rsid w:val="002F1E4D"/>
    <w:rsid w:val="002F478F"/>
    <w:rsid w:val="002F5DD7"/>
    <w:rsid w:val="002F656B"/>
    <w:rsid w:val="002F7F0D"/>
    <w:rsid w:val="00300026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607D"/>
    <w:rsid w:val="003262FD"/>
    <w:rsid w:val="00327603"/>
    <w:rsid w:val="00330C52"/>
    <w:rsid w:val="00331418"/>
    <w:rsid w:val="0033165B"/>
    <w:rsid w:val="00331B16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4B5F"/>
    <w:rsid w:val="00357DA5"/>
    <w:rsid w:val="00360778"/>
    <w:rsid w:val="00360F35"/>
    <w:rsid w:val="00362047"/>
    <w:rsid w:val="003627A1"/>
    <w:rsid w:val="00362B72"/>
    <w:rsid w:val="00364FCB"/>
    <w:rsid w:val="00372571"/>
    <w:rsid w:val="0037336A"/>
    <w:rsid w:val="003754C6"/>
    <w:rsid w:val="0037751A"/>
    <w:rsid w:val="00377D79"/>
    <w:rsid w:val="00387C9C"/>
    <w:rsid w:val="00387FC3"/>
    <w:rsid w:val="00392A9A"/>
    <w:rsid w:val="00392EEA"/>
    <w:rsid w:val="00394032"/>
    <w:rsid w:val="0039597E"/>
    <w:rsid w:val="003A1274"/>
    <w:rsid w:val="003A2EEE"/>
    <w:rsid w:val="003A347F"/>
    <w:rsid w:val="003A3594"/>
    <w:rsid w:val="003A39C9"/>
    <w:rsid w:val="003A3D42"/>
    <w:rsid w:val="003B063E"/>
    <w:rsid w:val="003B1821"/>
    <w:rsid w:val="003B2238"/>
    <w:rsid w:val="003B3637"/>
    <w:rsid w:val="003B36D1"/>
    <w:rsid w:val="003B5945"/>
    <w:rsid w:val="003C0DE0"/>
    <w:rsid w:val="003C1BF6"/>
    <w:rsid w:val="003C31F2"/>
    <w:rsid w:val="003C553F"/>
    <w:rsid w:val="003D0F36"/>
    <w:rsid w:val="003D1C42"/>
    <w:rsid w:val="003D2840"/>
    <w:rsid w:val="003D2978"/>
    <w:rsid w:val="003D4A27"/>
    <w:rsid w:val="003D50E4"/>
    <w:rsid w:val="003E2399"/>
    <w:rsid w:val="003E32D8"/>
    <w:rsid w:val="003E4CD7"/>
    <w:rsid w:val="003E7286"/>
    <w:rsid w:val="003E7371"/>
    <w:rsid w:val="003F36F6"/>
    <w:rsid w:val="003F3A7D"/>
    <w:rsid w:val="003F3EB3"/>
    <w:rsid w:val="003F4DD8"/>
    <w:rsid w:val="003F505C"/>
    <w:rsid w:val="003F5298"/>
    <w:rsid w:val="003F52EF"/>
    <w:rsid w:val="004023E8"/>
    <w:rsid w:val="004044E9"/>
    <w:rsid w:val="00404AB0"/>
    <w:rsid w:val="004051A8"/>
    <w:rsid w:val="004056AB"/>
    <w:rsid w:val="00410228"/>
    <w:rsid w:val="00413833"/>
    <w:rsid w:val="00414C78"/>
    <w:rsid w:val="00422D52"/>
    <w:rsid w:val="00425934"/>
    <w:rsid w:val="00432EF4"/>
    <w:rsid w:val="00435CF5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6748E"/>
    <w:rsid w:val="004678A2"/>
    <w:rsid w:val="00471683"/>
    <w:rsid w:val="00471FA4"/>
    <w:rsid w:val="00482451"/>
    <w:rsid w:val="0048265C"/>
    <w:rsid w:val="00487E69"/>
    <w:rsid w:val="004925BE"/>
    <w:rsid w:val="004926BE"/>
    <w:rsid w:val="00495506"/>
    <w:rsid w:val="00495854"/>
    <w:rsid w:val="004965FD"/>
    <w:rsid w:val="00496AA9"/>
    <w:rsid w:val="004A0970"/>
    <w:rsid w:val="004A2AD8"/>
    <w:rsid w:val="004A5855"/>
    <w:rsid w:val="004A772A"/>
    <w:rsid w:val="004A7DF8"/>
    <w:rsid w:val="004B0055"/>
    <w:rsid w:val="004B0665"/>
    <w:rsid w:val="004B3C54"/>
    <w:rsid w:val="004B4F17"/>
    <w:rsid w:val="004B54C5"/>
    <w:rsid w:val="004C03E2"/>
    <w:rsid w:val="004C0E62"/>
    <w:rsid w:val="004C11C8"/>
    <w:rsid w:val="004C1E2A"/>
    <w:rsid w:val="004C3479"/>
    <w:rsid w:val="004C44CB"/>
    <w:rsid w:val="004C6B03"/>
    <w:rsid w:val="004D0E0A"/>
    <w:rsid w:val="004D5127"/>
    <w:rsid w:val="004D62E6"/>
    <w:rsid w:val="004D7D8F"/>
    <w:rsid w:val="004E0BEF"/>
    <w:rsid w:val="004E1867"/>
    <w:rsid w:val="004E1E03"/>
    <w:rsid w:val="004E37B7"/>
    <w:rsid w:val="004E7809"/>
    <w:rsid w:val="004E7F72"/>
    <w:rsid w:val="004F0671"/>
    <w:rsid w:val="004F568A"/>
    <w:rsid w:val="004F7C19"/>
    <w:rsid w:val="005009E1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5822"/>
    <w:rsid w:val="005511AD"/>
    <w:rsid w:val="00554623"/>
    <w:rsid w:val="00554AAB"/>
    <w:rsid w:val="0055655F"/>
    <w:rsid w:val="00560169"/>
    <w:rsid w:val="005667D8"/>
    <w:rsid w:val="00566FFD"/>
    <w:rsid w:val="00567535"/>
    <w:rsid w:val="00570272"/>
    <w:rsid w:val="005720B4"/>
    <w:rsid w:val="00572713"/>
    <w:rsid w:val="00572EDD"/>
    <w:rsid w:val="00573CD6"/>
    <w:rsid w:val="00574F62"/>
    <w:rsid w:val="0057766F"/>
    <w:rsid w:val="00582BDA"/>
    <w:rsid w:val="0058344F"/>
    <w:rsid w:val="005867C7"/>
    <w:rsid w:val="00592A1C"/>
    <w:rsid w:val="00593A3F"/>
    <w:rsid w:val="00593D86"/>
    <w:rsid w:val="005942DE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C5992"/>
    <w:rsid w:val="005D0770"/>
    <w:rsid w:val="005D393F"/>
    <w:rsid w:val="005D3E78"/>
    <w:rsid w:val="005D40DC"/>
    <w:rsid w:val="005E1821"/>
    <w:rsid w:val="005E2554"/>
    <w:rsid w:val="005E3073"/>
    <w:rsid w:val="005F0B17"/>
    <w:rsid w:val="005F18E5"/>
    <w:rsid w:val="005F290C"/>
    <w:rsid w:val="005F2B08"/>
    <w:rsid w:val="006011E4"/>
    <w:rsid w:val="00602266"/>
    <w:rsid w:val="00603023"/>
    <w:rsid w:val="0060584C"/>
    <w:rsid w:val="00605855"/>
    <w:rsid w:val="00611883"/>
    <w:rsid w:val="006123C9"/>
    <w:rsid w:val="0061393D"/>
    <w:rsid w:val="006141DD"/>
    <w:rsid w:val="0061448C"/>
    <w:rsid w:val="006167B5"/>
    <w:rsid w:val="00623942"/>
    <w:rsid w:val="00630829"/>
    <w:rsid w:val="0063272D"/>
    <w:rsid w:val="00632955"/>
    <w:rsid w:val="006346C8"/>
    <w:rsid w:val="00634B30"/>
    <w:rsid w:val="006366A8"/>
    <w:rsid w:val="00641C50"/>
    <w:rsid w:val="00642F96"/>
    <w:rsid w:val="00644DDC"/>
    <w:rsid w:val="006469B8"/>
    <w:rsid w:val="006473AA"/>
    <w:rsid w:val="00651A48"/>
    <w:rsid w:val="00652FC8"/>
    <w:rsid w:val="006541D1"/>
    <w:rsid w:val="006550D7"/>
    <w:rsid w:val="00655AD7"/>
    <w:rsid w:val="00660D58"/>
    <w:rsid w:val="0066171E"/>
    <w:rsid w:val="00662411"/>
    <w:rsid w:val="00674B88"/>
    <w:rsid w:val="006910A0"/>
    <w:rsid w:val="00693E67"/>
    <w:rsid w:val="00694DEF"/>
    <w:rsid w:val="006953C9"/>
    <w:rsid w:val="00695DDB"/>
    <w:rsid w:val="006A14AE"/>
    <w:rsid w:val="006A2126"/>
    <w:rsid w:val="006A5B5B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C7E70"/>
    <w:rsid w:val="006D0F37"/>
    <w:rsid w:val="006D2404"/>
    <w:rsid w:val="006D2BC2"/>
    <w:rsid w:val="006D37D2"/>
    <w:rsid w:val="006D7A27"/>
    <w:rsid w:val="006D7ED2"/>
    <w:rsid w:val="006E0D35"/>
    <w:rsid w:val="006E28DC"/>
    <w:rsid w:val="006E2DB1"/>
    <w:rsid w:val="006E4510"/>
    <w:rsid w:val="006E7BE5"/>
    <w:rsid w:val="006F0612"/>
    <w:rsid w:val="006F3583"/>
    <w:rsid w:val="006F5BDD"/>
    <w:rsid w:val="007004F3"/>
    <w:rsid w:val="00701108"/>
    <w:rsid w:val="00701343"/>
    <w:rsid w:val="0070427C"/>
    <w:rsid w:val="0070575A"/>
    <w:rsid w:val="007119BE"/>
    <w:rsid w:val="00711FDB"/>
    <w:rsid w:val="0071379C"/>
    <w:rsid w:val="00713DD9"/>
    <w:rsid w:val="007207DB"/>
    <w:rsid w:val="007215F8"/>
    <w:rsid w:val="0072216A"/>
    <w:rsid w:val="00722D75"/>
    <w:rsid w:val="0072341D"/>
    <w:rsid w:val="00725691"/>
    <w:rsid w:val="00725969"/>
    <w:rsid w:val="00726D28"/>
    <w:rsid w:val="00734A16"/>
    <w:rsid w:val="00735FEB"/>
    <w:rsid w:val="0073732C"/>
    <w:rsid w:val="007406FF"/>
    <w:rsid w:val="00743612"/>
    <w:rsid w:val="00743B8E"/>
    <w:rsid w:val="00744293"/>
    <w:rsid w:val="00747C6A"/>
    <w:rsid w:val="00750509"/>
    <w:rsid w:val="00750B79"/>
    <w:rsid w:val="00751FEC"/>
    <w:rsid w:val="00756914"/>
    <w:rsid w:val="0075712F"/>
    <w:rsid w:val="00760F03"/>
    <w:rsid w:val="007723C9"/>
    <w:rsid w:val="007726E9"/>
    <w:rsid w:val="0077340D"/>
    <w:rsid w:val="00773EEF"/>
    <w:rsid w:val="00776907"/>
    <w:rsid w:val="00776F54"/>
    <w:rsid w:val="0078408F"/>
    <w:rsid w:val="00787ABB"/>
    <w:rsid w:val="00787C48"/>
    <w:rsid w:val="007926E0"/>
    <w:rsid w:val="00795A06"/>
    <w:rsid w:val="007962BA"/>
    <w:rsid w:val="007A0A66"/>
    <w:rsid w:val="007A0D0A"/>
    <w:rsid w:val="007A2FB9"/>
    <w:rsid w:val="007A347E"/>
    <w:rsid w:val="007A41DB"/>
    <w:rsid w:val="007A50F9"/>
    <w:rsid w:val="007A5C3F"/>
    <w:rsid w:val="007A5EDA"/>
    <w:rsid w:val="007B545F"/>
    <w:rsid w:val="007B592A"/>
    <w:rsid w:val="007D101D"/>
    <w:rsid w:val="007D1ACE"/>
    <w:rsid w:val="007D4AD6"/>
    <w:rsid w:val="007D50A7"/>
    <w:rsid w:val="007D7738"/>
    <w:rsid w:val="007D7C10"/>
    <w:rsid w:val="007E025D"/>
    <w:rsid w:val="007F1E95"/>
    <w:rsid w:val="007F23CD"/>
    <w:rsid w:val="007F2EB6"/>
    <w:rsid w:val="007F3267"/>
    <w:rsid w:val="007F4384"/>
    <w:rsid w:val="007F47D7"/>
    <w:rsid w:val="007F539D"/>
    <w:rsid w:val="007F5835"/>
    <w:rsid w:val="007F71E5"/>
    <w:rsid w:val="00801E13"/>
    <w:rsid w:val="00801F59"/>
    <w:rsid w:val="00802761"/>
    <w:rsid w:val="0080500B"/>
    <w:rsid w:val="00806BF1"/>
    <w:rsid w:val="008109EB"/>
    <w:rsid w:val="00811DD9"/>
    <w:rsid w:val="00812F7D"/>
    <w:rsid w:val="00813EBD"/>
    <w:rsid w:val="008147CD"/>
    <w:rsid w:val="0081512E"/>
    <w:rsid w:val="00815507"/>
    <w:rsid w:val="00821608"/>
    <w:rsid w:val="00822812"/>
    <w:rsid w:val="008264BE"/>
    <w:rsid w:val="00831CEB"/>
    <w:rsid w:val="0083483F"/>
    <w:rsid w:val="008356CA"/>
    <w:rsid w:val="00842360"/>
    <w:rsid w:val="00843642"/>
    <w:rsid w:val="00847977"/>
    <w:rsid w:val="0085018D"/>
    <w:rsid w:val="00850874"/>
    <w:rsid w:val="00850A39"/>
    <w:rsid w:val="0085121C"/>
    <w:rsid w:val="008551A0"/>
    <w:rsid w:val="00855392"/>
    <w:rsid w:val="00856567"/>
    <w:rsid w:val="00860B54"/>
    <w:rsid w:val="00862C77"/>
    <w:rsid w:val="00862EF6"/>
    <w:rsid w:val="00864276"/>
    <w:rsid w:val="00866293"/>
    <w:rsid w:val="00867048"/>
    <w:rsid w:val="0087084C"/>
    <w:rsid w:val="00874666"/>
    <w:rsid w:val="00874F83"/>
    <w:rsid w:val="00877E76"/>
    <w:rsid w:val="00880E98"/>
    <w:rsid w:val="00882B20"/>
    <w:rsid w:val="00883541"/>
    <w:rsid w:val="00884E80"/>
    <w:rsid w:val="0088591C"/>
    <w:rsid w:val="0088707C"/>
    <w:rsid w:val="00891380"/>
    <w:rsid w:val="008A083E"/>
    <w:rsid w:val="008A12D3"/>
    <w:rsid w:val="008A3737"/>
    <w:rsid w:val="008A3BFE"/>
    <w:rsid w:val="008A5018"/>
    <w:rsid w:val="008A506D"/>
    <w:rsid w:val="008A7D9F"/>
    <w:rsid w:val="008B360E"/>
    <w:rsid w:val="008B37F1"/>
    <w:rsid w:val="008B47CF"/>
    <w:rsid w:val="008B6149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4255"/>
    <w:rsid w:val="008D6370"/>
    <w:rsid w:val="008D7ECD"/>
    <w:rsid w:val="008E6B4B"/>
    <w:rsid w:val="008E6E1F"/>
    <w:rsid w:val="008F0CC4"/>
    <w:rsid w:val="00901287"/>
    <w:rsid w:val="00901B05"/>
    <w:rsid w:val="00903A15"/>
    <w:rsid w:val="00903B5F"/>
    <w:rsid w:val="0091038C"/>
    <w:rsid w:val="0091156D"/>
    <w:rsid w:val="00911A03"/>
    <w:rsid w:val="00912690"/>
    <w:rsid w:val="00912F2E"/>
    <w:rsid w:val="009155CD"/>
    <w:rsid w:val="00921599"/>
    <w:rsid w:val="009216E3"/>
    <w:rsid w:val="00923930"/>
    <w:rsid w:val="00925A17"/>
    <w:rsid w:val="009266C1"/>
    <w:rsid w:val="009273B8"/>
    <w:rsid w:val="00931878"/>
    <w:rsid w:val="009405A4"/>
    <w:rsid w:val="009415C4"/>
    <w:rsid w:val="0094548D"/>
    <w:rsid w:val="00946EE9"/>
    <w:rsid w:val="009476FC"/>
    <w:rsid w:val="0095272D"/>
    <w:rsid w:val="00955700"/>
    <w:rsid w:val="00956F0F"/>
    <w:rsid w:val="0096234F"/>
    <w:rsid w:val="00964971"/>
    <w:rsid w:val="00966765"/>
    <w:rsid w:val="00967526"/>
    <w:rsid w:val="00967793"/>
    <w:rsid w:val="0096783A"/>
    <w:rsid w:val="00971B9D"/>
    <w:rsid w:val="00971EB4"/>
    <w:rsid w:val="00973D02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4F22"/>
    <w:rsid w:val="00995000"/>
    <w:rsid w:val="00996948"/>
    <w:rsid w:val="00997E97"/>
    <w:rsid w:val="00997EA5"/>
    <w:rsid w:val="009A3CE4"/>
    <w:rsid w:val="009A4043"/>
    <w:rsid w:val="009A64EF"/>
    <w:rsid w:val="009B1E32"/>
    <w:rsid w:val="009C0316"/>
    <w:rsid w:val="009C1394"/>
    <w:rsid w:val="009C3782"/>
    <w:rsid w:val="009C4ACF"/>
    <w:rsid w:val="009C4DDC"/>
    <w:rsid w:val="009C62BA"/>
    <w:rsid w:val="009C713B"/>
    <w:rsid w:val="009D1BAF"/>
    <w:rsid w:val="009D245B"/>
    <w:rsid w:val="009D3AF0"/>
    <w:rsid w:val="009D4FAB"/>
    <w:rsid w:val="009D738E"/>
    <w:rsid w:val="009E2301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2D05"/>
    <w:rsid w:val="00A345C8"/>
    <w:rsid w:val="00A36B96"/>
    <w:rsid w:val="00A3715C"/>
    <w:rsid w:val="00A435B4"/>
    <w:rsid w:val="00A4691C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4A48"/>
    <w:rsid w:val="00A65DD3"/>
    <w:rsid w:val="00A67B64"/>
    <w:rsid w:val="00A7221F"/>
    <w:rsid w:val="00A74487"/>
    <w:rsid w:val="00A814C4"/>
    <w:rsid w:val="00A8376B"/>
    <w:rsid w:val="00A84987"/>
    <w:rsid w:val="00A86FB8"/>
    <w:rsid w:val="00A87CE2"/>
    <w:rsid w:val="00A92D35"/>
    <w:rsid w:val="00A93C31"/>
    <w:rsid w:val="00A947DB"/>
    <w:rsid w:val="00AA0321"/>
    <w:rsid w:val="00AA2D8F"/>
    <w:rsid w:val="00AA76C8"/>
    <w:rsid w:val="00AB052C"/>
    <w:rsid w:val="00AB2C90"/>
    <w:rsid w:val="00AB3150"/>
    <w:rsid w:val="00AB3CD7"/>
    <w:rsid w:val="00AB71B7"/>
    <w:rsid w:val="00AB7517"/>
    <w:rsid w:val="00AB7FAF"/>
    <w:rsid w:val="00AC736C"/>
    <w:rsid w:val="00AD19FA"/>
    <w:rsid w:val="00AD4009"/>
    <w:rsid w:val="00AD50A9"/>
    <w:rsid w:val="00AE4AA1"/>
    <w:rsid w:val="00AE4B99"/>
    <w:rsid w:val="00AE5376"/>
    <w:rsid w:val="00AE5CD6"/>
    <w:rsid w:val="00AF3D8B"/>
    <w:rsid w:val="00AF51AF"/>
    <w:rsid w:val="00B02047"/>
    <w:rsid w:val="00B02495"/>
    <w:rsid w:val="00B030D5"/>
    <w:rsid w:val="00B03423"/>
    <w:rsid w:val="00B035F0"/>
    <w:rsid w:val="00B047FE"/>
    <w:rsid w:val="00B04FD9"/>
    <w:rsid w:val="00B0660A"/>
    <w:rsid w:val="00B11F8A"/>
    <w:rsid w:val="00B12582"/>
    <w:rsid w:val="00B23644"/>
    <w:rsid w:val="00B26ACA"/>
    <w:rsid w:val="00B26F12"/>
    <w:rsid w:val="00B30ED8"/>
    <w:rsid w:val="00B31324"/>
    <w:rsid w:val="00B31B37"/>
    <w:rsid w:val="00B31DD5"/>
    <w:rsid w:val="00B34084"/>
    <w:rsid w:val="00B3642F"/>
    <w:rsid w:val="00B370C8"/>
    <w:rsid w:val="00B41255"/>
    <w:rsid w:val="00B42369"/>
    <w:rsid w:val="00B43BBA"/>
    <w:rsid w:val="00B46392"/>
    <w:rsid w:val="00B514BE"/>
    <w:rsid w:val="00B53884"/>
    <w:rsid w:val="00B56492"/>
    <w:rsid w:val="00B62D83"/>
    <w:rsid w:val="00B633C9"/>
    <w:rsid w:val="00B63CE0"/>
    <w:rsid w:val="00B64453"/>
    <w:rsid w:val="00B658F3"/>
    <w:rsid w:val="00B6598C"/>
    <w:rsid w:val="00B66C26"/>
    <w:rsid w:val="00B670E2"/>
    <w:rsid w:val="00B67709"/>
    <w:rsid w:val="00B827D3"/>
    <w:rsid w:val="00B82ABC"/>
    <w:rsid w:val="00B82C27"/>
    <w:rsid w:val="00B8502F"/>
    <w:rsid w:val="00B854D1"/>
    <w:rsid w:val="00B93176"/>
    <w:rsid w:val="00B941EF"/>
    <w:rsid w:val="00B9480F"/>
    <w:rsid w:val="00B94F38"/>
    <w:rsid w:val="00B952E6"/>
    <w:rsid w:val="00BA07C6"/>
    <w:rsid w:val="00BA0F62"/>
    <w:rsid w:val="00BA1D33"/>
    <w:rsid w:val="00BB00B3"/>
    <w:rsid w:val="00BB0809"/>
    <w:rsid w:val="00BB2496"/>
    <w:rsid w:val="00BB2ACB"/>
    <w:rsid w:val="00BB4B60"/>
    <w:rsid w:val="00BB73B7"/>
    <w:rsid w:val="00BC0E6F"/>
    <w:rsid w:val="00BC1707"/>
    <w:rsid w:val="00BC1A9D"/>
    <w:rsid w:val="00BC47B9"/>
    <w:rsid w:val="00BC7CD5"/>
    <w:rsid w:val="00BD6AE1"/>
    <w:rsid w:val="00BD7DC0"/>
    <w:rsid w:val="00BD7EAD"/>
    <w:rsid w:val="00BE04E0"/>
    <w:rsid w:val="00BE2B0A"/>
    <w:rsid w:val="00BE3AB0"/>
    <w:rsid w:val="00BE417D"/>
    <w:rsid w:val="00BE46F2"/>
    <w:rsid w:val="00BE5F39"/>
    <w:rsid w:val="00BE6D43"/>
    <w:rsid w:val="00BF01DE"/>
    <w:rsid w:val="00BF4545"/>
    <w:rsid w:val="00BF6C0B"/>
    <w:rsid w:val="00BF7760"/>
    <w:rsid w:val="00C01203"/>
    <w:rsid w:val="00C031B2"/>
    <w:rsid w:val="00C0644C"/>
    <w:rsid w:val="00C111E4"/>
    <w:rsid w:val="00C14766"/>
    <w:rsid w:val="00C156A4"/>
    <w:rsid w:val="00C2053E"/>
    <w:rsid w:val="00C210E0"/>
    <w:rsid w:val="00C215FD"/>
    <w:rsid w:val="00C218BC"/>
    <w:rsid w:val="00C21FC8"/>
    <w:rsid w:val="00C24A8F"/>
    <w:rsid w:val="00C268B6"/>
    <w:rsid w:val="00C271F0"/>
    <w:rsid w:val="00C31CEA"/>
    <w:rsid w:val="00C37662"/>
    <w:rsid w:val="00C37707"/>
    <w:rsid w:val="00C379D6"/>
    <w:rsid w:val="00C37B4F"/>
    <w:rsid w:val="00C37CC5"/>
    <w:rsid w:val="00C40826"/>
    <w:rsid w:val="00C43319"/>
    <w:rsid w:val="00C43718"/>
    <w:rsid w:val="00C46C5E"/>
    <w:rsid w:val="00C5387B"/>
    <w:rsid w:val="00C54DFC"/>
    <w:rsid w:val="00C5517F"/>
    <w:rsid w:val="00C578DD"/>
    <w:rsid w:val="00C61A0B"/>
    <w:rsid w:val="00C6203D"/>
    <w:rsid w:val="00C643B9"/>
    <w:rsid w:val="00C654A3"/>
    <w:rsid w:val="00C67237"/>
    <w:rsid w:val="00C672E6"/>
    <w:rsid w:val="00C67AAD"/>
    <w:rsid w:val="00C70FC4"/>
    <w:rsid w:val="00C72D4F"/>
    <w:rsid w:val="00C74344"/>
    <w:rsid w:val="00C75DBA"/>
    <w:rsid w:val="00C82C8D"/>
    <w:rsid w:val="00C852F3"/>
    <w:rsid w:val="00C85855"/>
    <w:rsid w:val="00C8707A"/>
    <w:rsid w:val="00C8753D"/>
    <w:rsid w:val="00C92CC4"/>
    <w:rsid w:val="00C9388A"/>
    <w:rsid w:val="00C95095"/>
    <w:rsid w:val="00C97A7F"/>
    <w:rsid w:val="00C97B2F"/>
    <w:rsid w:val="00CA168B"/>
    <w:rsid w:val="00CA4AB0"/>
    <w:rsid w:val="00CC22C7"/>
    <w:rsid w:val="00CC2752"/>
    <w:rsid w:val="00CC60A7"/>
    <w:rsid w:val="00CC7A2F"/>
    <w:rsid w:val="00CD00BC"/>
    <w:rsid w:val="00CD068B"/>
    <w:rsid w:val="00CD3C1E"/>
    <w:rsid w:val="00CE0A96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7062"/>
    <w:rsid w:val="00D12B66"/>
    <w:rsid w:val="00D13405"/>
    <w:rsid w:val="00D14206"/>
    <w:rsid w:val="00D15256"/>
    <w:rsid w:val="00D16850"/>
    <w:rsid w:val="00D242BA"/>
    <w:rsid w:val="00D244B9"/>
    <w:rsid w:val="00D25595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8E7"/>
    <w:rsid w:val="00D43C5C"/>
    <w:rsid w:val="00D44227"/>
    <w:rsid w:val="00D46B31"/>
    <w:rsid w:val="00D47CD1"/>
    <w:rsid w:val="00D50037"/>
    <w:rsid w:val="00D508CB"/>
    <w:rsid w:val="00D5173A"/>
    <w:rsid w:val="00D51DBF"/>
    <w:rsid w:val="00D52E49"/>
    <w:rsid w:val="00D53612"/>
    <w:rsid w:val="00D5466A"/>
    <w:rsid w:val="00D54690"/>
    <w:rsid w:val="00D60000"/>
    <w:rsid w:val="00D63306"/>
    <w:rsid w:val="00D650D0"/>
    <w:rsid w:val="00D662A4"/>
    <w:rsid w:val="00D7043C"/>
    <w:rsid w:val="00D713AE"/>
    <w:rsid w:val="00D73AE3"/>
    <w:rsid w:val="00D8000C"/>
    <w:rsid w:val="00D83DB5"/>
    <w:rsid w:val="00D85675"/>
    <w:rsid w:val="00D85E6C"/>
    <w:rsid w:val="00D93C38"/>
    <w:rsid w:val="00D93F24"/>
    <w:rsid w:val="00D97ACA"/>
    <w:rsid w:val="00DA0138"/>
    <w:rsid w:val="00DA459A"/>
    <w:rsid w:val="00DA514D"/>
    <w:rsid w:val="00DA5D78"/>
    <w:rsid w:val="00DB1D05"/>
    <w:rsid w:val="00DB25B1"/>
    <w:rsid w:val="00DB2AC5"/>
    <w:rsid w:val="00DB2ED0"/>
    <w:rsid w:val="00DB5A51"/>
    <w:rsid w:val="00DB5E70"/>
    <w:rsid w:val="00DB6CBB"/>
    <w:rsid w:val="00DC1542"/>
    <w:rsid w:val="00DC2297"/>
    <w:rsid w:val="00DC38D4"/>
    <w:rsid w:val="00DC441C"/>
    <w:rsid w:val="00DC4B83"/>
    <w:rsid w:val="00DC4DAF"/>
    <w:rsid w:val="00DC7777"/>
    <w:rsid w:val="00DC79EF"/>
    <w:rsid w:val="00DD4C45"/>
    <w:rsid w:val="00DD4E95"/>
    <w:rsid w:val="00DE1404"/>
    <w:rsid w:val="00DE354F"/>
    <w:rsid w:val="00DE45E6"/>
    <w:rsid w:val="00DF0930"/>
    <w:rsid w:val="00DF22F8"/>
    <w:rsid w:val="00DF3860"/>
    <w:rsid w:val="00DF7A9D"/>
    <w:rsid w:val="00E0433A"/>
    <w:rsid w:val="00E047ED"/>
    <w:rsid w:val="00E068E4"/>
    <w:rsid w:val="00E12308"/>
    <w:rsid w:val="00E1760B"/>
    <w:rsid w:val="00E207E3"/>
    <w:rsid w:val="00E20D11"/>
    <w:rsid w:val="00E2145E"/>
    <w:rsid w:val="00E25CF9"/>
    <w:rsid w:val="00E27E50"/>
    <w:rsid w:val="00E30305"/>
    <w:rsid w:val="00E3457D"/>
    <w:rsid w:val="00E3473B"/>
    <w:rsid w:val="00E373C8"/>
    <w:rsid w:val="00E37943"/>
    <w:rsid w:val="00E4056A"/>
    <w:rsid w:val="00E405B8"/>
    <w:rsid w:val="00E4091A"/>
    <w:rsid w:val="00E41077"/>
    <w:rsid w:val="00E50F27"/>
    <w:rsid w:val="00E5284F"/>
    <w:rsid w:val="00E61C52"/>
    <w:rsid w:val="00E61C76"/>
    <w:rsid w:val="00E62E8C"/>
    <w:rsid w:val="00E65BCC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1636"/>
    <w:rsid w:val="00E92245"/>
    <w:rsid w:val="00E93255"/>
    <w:rsid w:val="00E96AB3"/>
    <w:rsid w:val="00E96C28"/>
    <w:rsid w:val="00E96FF2"/>
    <w:rsid w:val="00E97131"/>
    <w:rsid w:val="00E97D9C"/>
    <w:rsid w:val="00EA3458"/>
    <w:rsid w:val="00EA4038"/>
    <w:rsid w:val="00EB0042"/>
    <w:rsid w:val="00EB391D"/>
    <w:rsid w:val="00EB5886"/>
    <w:rsid w:val="00EB770C"/>
    <w:rsid w:val="00EC3B81"/>
    <w:rsid w:val="00EC672C"/>
    <w:rsid w:val="00ED2F53"/>
    <w:rsid w:val="00ED388B"/>
    <w:rsid w:val="00EE0142"/>
    <w:rsid w:val="00EE5241"/>
    <w:rsid w:val="00EE7567"/>
    <w:rsid w:val="00EF09E2"/>
    <w:rsid w:val="00EF1093"/>
    <w:rsid w:val="00EF17C6"/>
    <w:rsid w:val="00EF2812"/>
    <w:rsid w:val="00EF5D03"/>
    <w:rsid w:val="00EF6E7A"/>
    <w:rsid w:val="00EF78AC"/>
    <w:rsid w:val="00F00B4D"/>
    <w:rsid w:val="00F00E4B"/>
    <w:rsid w:val="00F0109C"/>
    <w:rsid w:val="00F054FE"/>
    <w:rsid w:val="00F06E23"/>
    <w:rsid w:val="00F102A2"/>
    <w:rsid w:val="00F107EC"/>
    <w:rsid w:val="00F12F97"/>
    <w:rsid w:val="00F17355"/>
    <w:rsid w:val="00F17784"/>
    <w:rsid w:val="00F17B7F"/>
    <w:rsid w:val="00F20427"/>
    <w:rsid w:val="00F21552"/>
    <w:rsid w:val="00F24158"/>
    <w:rsid w:val="00F24667"/>
    <w:rsid w:val="00F247FB"/>
    <w:rsid w:val="00F249F6"/>
    <w:rsid w:val="00F25A49"/>
    <w:rsid w:val="00F27BA6"/>
    <w:rsid w:val="00F316C7"/>
    <w:rsid w:val="00F3195F"/>
    <w:rsid w:val="00F3210F"/>
    <w:rsid w:val="00F32BCE"/>
    <w:rsid w:val="00F35CB1"/>
    <w:rsid w:val="00F36E36"/>
    <w:rsid w:val="00F376A9"/>
    <w:rsid w:val="00F407F2"/>
    <w:rsid w:val="00F4573B"/>
    <w:rsid w:val="00F45F04"/>
    <w:rsid w:val="00F5278B"/>
    <w:rsid w:val="00F53E6B"/>
    <w:rsid w:val="00F60423"/>
    <w:rsid w:val="00F610E3"/>
    <w:rsid w:val="00F618D8"/>
    <w:rsid w:val="00F62BCE"/>
    <w:rsid w:val="00F66C1B"/>
    <w:rsid w:val="00F712E2"/>
    <w:rsid w:val="00F7280F"/>
    <w:rsid w:val="00F72D7E"/>
    <w:rsid w:val="00F74079"/>
    <w:rsid w:val="00F817E4"/>
    <w:rsid w:val="00F82C3D"/>
    <w:rsid w:val="00F83DB8"/>
    <w:rsid w:val="00F859FF"/>
    <w:rsid w:val="00F861CD"/>
    <w:rsid w:val="00F8715B"/>
    <w:rsid w:val="00F87674"/>
    <w:rsid w:val="00F93BBD"/>
    <w:rsid w:val="00F948CF"/>
    <w:rsid w:val="00F94F26"/>
    <w:rsid w:val="00F97373"/>
    <w:rsid w:val="00F97E3A"/>
    <w:rsid w:val="00FA1132"/>
    <w:rsid w:val="00FA1349"/>
    <w:rsid w:val="00FA1E5E"/>
    <w:rsid w:val="00FA48B5"/>
    <w:rsid w:val="00FA62C2"/>
    <w:rsid w:val="00FB0B1D"/>
    <w:rsid w:val="00FB0BF8"/>
    <w:rsid w:val="00FC0169"/>
    <w:rsid w:val="00FC12E0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79D8"/>
    <w:rsid w:val="00FF076B"/>
    <w:rsid w:val="00FF1D14"/>
    <w:rsid w:val="00FF1EEF"/>
    <w:rsid w:val="00FF3CEE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F0671"/>
    <w:pPr>
      <w:ind w:left="5040"/>
    </w:pPr>
  </w:style>
  <w:style w:type="paragraph" w:styleId="a6">
    <w:name w:val="Title"/>
    <w:basedOn w:val="a"/>
    <w:qFormat/>
    <w:rsid w:val="004F0671"/>
    <w:pPr>
      <w:jc w:val="center"/>
    </w:pPr>
    <w:rPr>
      <w:b/>
      <w:sz w:val="28"/>
    </w:rPr>
  </w:style>
  <w:style w:type="paragraph" w:styleId="a7">
    <w:name w:val="Body Text"/>
    <w:basedOn w:val="a"/>
    <w:rsid w:val="004F0671"/>
    <w:rPr>
      <w:b/>
    </w:rPr>
  </w:style>
  <w:style w:type="paragraph" w:styleId="a8">
    <w:name w:val="Normal (Web)"/>
    <w:basedOn w:val="a"/>
    <w:uiPriority w:val="99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23">
    <w:name w:val="Body Text First Indent 2"/>
    <w:basedOn w:val="a4"/>
    <w:link w:val="24"/>
    <w:rsid w:val="00215CFA"/>
    <w:pPr>
      <w:spacing w:after="120"/>
      <w:ind w:left="283" w:firstLine="210"/>
    </w:pPr>
  </w:style>
  <w:style w:type="character" w:customStyle="1" w:styleId="a5">
    <w:name w:val="Основной текст с отступом Знак"/>
    <w:basedOn w:val="a0"/>
    <w:link w:val="a4"/>
    <w:rsid w:val="00215CFA"/>
    <w:rPr>
      <w:sz w:val="24"/>
    </w:rPr>
  </w:style>
  <w:style w:type="character" w:customStyle="1" w:styleId="24">
    <w:name w:val="Красная строка 2 Знак"/>
    <w:basedOn w:val="a5"/>
    <w:link w:val="23"/>
    <w:rsid w:val="00215CFA"/>
  </w:style>
  <w:style w:type="paragraph" w:styleId="ae">
    <w:name w:val="List Paragraph"/>
    <w:basedOn w:val="a"/>
    <w:uiPriority w:val="34"/>
    <w:qFormat/>
    <w:rsid w:val="00560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038E-DB0C-4512-8889-5815989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archenko_ua</cp:lastModifiedBy>
  <cp:revision>4</cp:revision>
  <cp:lastPrinted>2019-07-23T01:19:00Z</cp:lastPrinted>
  <dcterms:created xsi:type="dcterms:W3CDTF">2019-07-25T05:38:00Z</dcterms:created>
  <dcterms:modified xsi:type="dcterms:W3CDTF">2019-07-26T04:36:00Z</dcterms:modified>
</cp:coreProperties>
</file>